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8C9" w:rsidRDefault="00C068C9" w:rsidP="00BA25DA"/>
    <w:p w:rsidR="001C3913" w:rsidRDefault="001C3913" w:rsidP="00BA25DA"/>
    <w:p w:rsidR="001C3913" w:rsidRDefault="001C3913" w:rsidP="00BA25DA">
      <w:pPr>
        <w:rPr>
          <w:rFonts w:hint="eastAsia"/>
        </w:rPr>
      </w:pPr>
    </w:p>
    <w:p w:rsidR="00AD4A98" w:rsidRDefault="00AC5660" w:rsidP="00BA25DA">
      <w:r>
        <w:rPr>
          <w:rFonts w:hint="eastAsia"/>
        </w:rPr>
        <w:t>函数：</w:t>
      </w:r>
    </w:p>
    <w:p w:rsidR="00285FAA" w:rsidRDefault="00285FAA" w:rsidP="00BA25DA"/>
    <w:p w:rsidR="001C3913" w:rsidRDefault="001C3913" w:rsidP="00BA25DA">
      <w:r>
        <w:t>可变函数：</w:t>
      </w:r>
    </w:p>
    <w:p w:rsidR="001C3913" w:rsidRDefault="001C3913" w:rsidP="00BA25DA">
      <w:pPr>
        <w:rPr>
          <w:rFonts w:hint="eastAsia"/>
        </w:rPr>
      </w:pPr>
      <w:r>
        <w:tab/>
      </w:r>
      <w:r>
        <w:t>所谓的可变函数就是通过一个变量来调用函数。</w:t>
      </w:r>
    </w:p>
    <w:p w:rsidR="001C3913" w:rsidRDefault="001C3913" w:rsidP="00BA25DA">
      <w:pPr>
        <w:rPr>
          <w:rFonts w:hint="eastAsia"/>
        </w:rPr>
      </w:pPr>
    </w:p>
    <w:p w:rsidR="00285FAA" w:rsidRDefault="00285FAA" w:rsidP="00BA25DA">
      <w:r>
        <w:t>形参的默认值</w:t>
      </w:r>
    </w:p>
    <w:p w:rsidR="00285FAA" w:rsidRDefault="00285FAA" w:rsidP="00BA25DA">
      <w:pPr>
        <w:rPr>
          <w:rFonts w:hint="eastAsia"/>
        </w:rPr>
      </w:pPr>
      <w:r>
        <w:tab/>
        <w:t>Php</w:t>
      </w:r>
      <w:r>
        <w:t>中函数的形参可以赋一个值，这个值就是形参的默认值。</w:t>
      </w:r>
    </w:p>
    <w:p w:rsidR="00285FAA" w:rsidRDefault="00285FAA" w:rsidP="00BA25DA">
      <w:pPr>
        <w:rPr>
          <w:rFonts w:hint="eastAsia"/>
        </w:rPr>
      </w:pPr>
    </w:p>
    <w:p w:rsidR="00285FAA" w:rsidRDefault="00285FAA" w:rsidP="00BA25DA">
      <w:r>
        <w:t>形参的引用</w:t>
      </w:r>
    </w:p>
    <w:p w:rsidR="00285FAA" w:rsidRDefault="00285FAA" w:rsidP="00BA25DA">
      <w:pPr>
        <w:rPr>
          <w:rFonts w:hint="eastAsia"/>
        </w:rPr>
      </w:pPr>
    </w:p>
    <w:p w:rsidR="00285FAA" w:rsidRDefault="00285FAA" w:rsidP="00BA25DA">
      <w:r>
        <w:rPr>
          <w:rFonts w:hint="eastAsia"/>
        </w:rPr>
        <w:t>静态变量</w:t>
      </w:r>
    </w:p>
    <w:p w:rsidR="00285FAA" w:rsidRDefault="00285FAA" w:rsidP="00BA25DA">
      <w:r>
        <w:tab/>
      </w:r>
      <w:r>
        <w:t>函数内部使用</w:t>
      </w:r>
      <w:r>
        <w:rPr>
          <w:rFonts w:hint="eastAsia"/>
        </w:rPr>
        <w:t>static</w:t>
      </w:r>
      <w:r>
        <w:rPr>
          <w:rFonts w:hint="eastAsia"/>
        </w:rPr>
        <w:t>声明的变量就是静态变量。</w:t>
      </w:r>
    </w:p>
    <w:p w:rsidR="00285FAA" w:rsidRDefault="00E02FEA" w:rsidP="00BA25DA">
      <w:pPr>
        <w:rPr>
          <w:rFonts w:hint="eastAsia"/>
        </w:rPr>
      </w:pPr>
      <w:r>
        <w:tab/>
      </w:r>
    </w:p>
    <w:p w:rsidR="00285FAA" w:rsidRDefault="00285FAA" w:rsidP="00BA25DA">
      <w:pPr>
        <w:rPr>
          <w:rFonts w:hint="eastAsia"/>
        </w:rPr>
      </w:pPr>
    </w:p>
    <w:p w:rsidR="00AC5660" w:rsidRDefault="00285FAA" w:rsidP="00BA25DA">
      <w:pPr>
        <w:rPr>
          <w:rFonts w:hint="eastAsia"/>
        </w:rPr>
      </w:pPr>
      <w:r>
        <w:t>作用域：</w:t>
      </w:r>
    </w:p>
    <w:p w:rsidR="00AC5660" w:rsidRDefault="00844B5C" w:rsidP="00BA25DA">
      <w:r>
        <w:tab/>
        <w:t>php</w:t>
      </w:r>
      <w:r>
        <w:t>中有很清晰的作用域。函数外部就是函数外部使用，内部就是函数内部使用。</w:t>
      </w:r>
    </w:p>
    <w:p w:rsidR="00844B5C" w:rsidRDefault="001C3913" w:rsidP="00BA25DA">
      <w:pPr>
        <w:rPr>
          <w:rFonts w:hint="eastAsia"/>
        </w:rPr>
      </w:pPr>
      <w:r>
        <w:rPr>
          <w:rFonts w:hint="eastAsia"/>
        </w:rPr>
        <w:t>$GLOBALS</w:t>
      </w:r>
      <w:r>
        <w:rPr>
          <w:rFonts w:hint="eastAsia"/>
        </w:rPr>
        <w:t>超全局变量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，保存所有的全局变量。没有作用域的限制，所以可以在内部通过</w:t>
      </w:r>
      <w:r>
        <w:rPr>
          <w:rFonts w:hint="eastAsia"/>
        </w:rPr>
        <w:t>$GLOBALS</w:t>
      </w:r>
      <w:r>
        <w:rPr>
          <w:rFonts w:hint="eastAsia"/>
        </w:rPr>
        <w:t>访问全局变量。</w:t>
      </w:r>
    </w:p>
    <w:p w:rsidR="001C3913" w:rsidRDefault="001C3913" w:rsidP="00BA25DA">
      <w:pPr>
        <w:rPr>
          <w:rFonts w:hint="eastAsia"/>
        </w:rPr>
      </w:pPr>
    </w:p>
    <w:p w:rsidR="00AD4A98" w:rsidRDefault="001C3913" w:rsidP="00BA25DA">
      <w:r>
        <w:rPr>
          <w:rFonts w:hint="eastAsia"/>
        </w:rPr>
        <w:t>global</w:t>
      </w:r>
      <w:r>
        <w:rPr>
          <w:rFonts w:hint="eastAsia"/>
        </w:rPr>
        <w:t>关键字，用于在函数内部声明变量</w:t>
      </w:r>
    </w:p>
    <w:p w:rsidR="001C3913" w:rsidRDefault="001C3913" w:rsidP="00BA25DA">
      <w:pPr>
        <w:rPr>
          <w:rFonts w:hint="eastAsia"/>
        </w:rPr>
      </w:pPr>
      <w:r>
        <w:t>语法</w:t>
      </w:r>
      <w:r>
        <w:rPr>
          <w:rFonts w:hint="eastAsia"/>
        </w:rPr>
        <w:t>:</w:t>
      </w:r>
    </w:p>
    <w:p w:rsidR="001C3913" w:rsidRDefault="001C3913" w:rsidP="00BA25DA">
      <w:pPr>
        <w:rPr>
          <w:rFonts w:hint="eastAsia"/>
        </w:rPr>
      </w:pPr>
      <w:r>
        <w:tab/>
        <w:t xml:space="preserve">global  </w:t>
      </w:r>
      <w:r>
        <w:t>变量名</w:t>
      </w:r>
    </w:p>
    <w:p w:rsidR="00AD4A98" w:rsidRDefault="00AD4A98" w:rsidP="00BA25DA"/>
    <w:p w:rsidR="00AD4A98" w:rsidRDefault="004B6206" w:rsidP="00BA25DA">
      <w:pPr>
        <w:rPr>
          <w:rFonts w:hint="eastAsia"/>
        </w:rPr>
      </w:pPr>
      <w:r>
        <w:rPr>
          <w:rFonts w:hint="eastAsia"/>
        </w:rPr>
        <w:t>time();</w:t>
      </w:r>
    </w:p>
    <w:p w:rsidR="004B6206" w:rsidRDefault="004B6206" w:rsidP="00BA25DA">
      <w:r>
        <w:t>date(‘Y</w:t>
      </w:r>
      <w:r>
        <w:t>年</w:t>
      </w:r>
      <w:r>
        <w:t>m</w:t>
      </w:r>
      <w:r>
        <w:t>月</w:t>
      </w:r>
      <w:r>
        <w:t xml:space="preserve"> d</w:t>
      </w:r>
      <w:r>
        <w:t>日</w:t>
      </w:r>
      <w:r>
        <w:t xml:space="preserve"> H</w:t>
      </w:r>
      <w:r>
        <w:t>时</w:t>
      </w:r>
      <w:r>
        <w:t>i</w:t>
      </w:r>
      <w:r>
        <w:t>分</w:t>
      </w:r>
      <w:r>
        <w:t>s</w:t>
      </w:r>
      <w:r>
        <w:t>秒</w:t>
      </w:r>
      <w:r>
        <w:t>’</w:t>
      </w:r>
      <w:r>
        <w:t>【</w:t>
      </w:r>
      <w:r>
        <w:rPr>
          <w:rFonts w:hint="eastAsia"/>
        </w:rPr>
        <w:t>,time</w:t>
      </w:r>
      <w:r>
        <w:t>】</w:t>
      </w:r>
      <w:r>
        <w:t>);</w:t>
      </w:r>
    </w:p>
    <w:p w:rsidR="004B6206" w:rsidRDefault="004B6206" w:rsidP="00BA25DA">
      <w:pPr>
        <w:rPr>
          <w:rFonts w:hint="eastAsia"/>
        </w:rPr>
      </w:pPr>
      <w:r>
        <w:t>mktime(h,</w:t>
      </w:r>
      <w:r w:rsidR="005F5E12">
        <w:t>i</w:t>
      </w:r>
      <w:r>
        <w:t>,s,m,d,y);</w:t>
      </w:r>
    </w:p>
    <w:p w:rsidR="00AD4A98" w:rsidRDefault="005F5E12" w:rsidP="00BA25DA">
      <w:r>
        <w:rPr>
          <w:rFonts w:hint="eastAsia"/>
        </w:rPr>
        <w:t>strtotime(</w:t>
      </w:r>
      <w:r>
        <w:t>‘’</w:t>
      </w:r>
      <w:r>
        <w:rPr>
          <w:rFonts w:hint="eastAsia"/>
        </w:rPr>
        <w:t>);</w:t>
      </w:r>
    </w:p>
    <w:p w:rsidR="00AC5660" w:rsidRDefault="00AC5660" w:rsidP="00BA25DA">
      <w:pPr>
        <w:rPr>
          <w:rFonts w:hint="eastAsia"/>
        </w:rPr>
      </w:pPr>
    </w:p>
    <w:p w:rsidR="00AC5660" w:rsidRDefault="00AC5660" w:rsidP="00BA25DA">
      <w:pPr>
        <w:rPr>
          <w:rFonts w:hint="eastAsia"/>
        </w:rPr>
      </w:pPr>
    </w:p>
    <w:p w:rsidR="00C75994" w:rsidRDefault="00C75994" w:rsidP="00C75994">
      <w:pPr>
        <w:pStyle w:val="Level1"/>
      </w:pPr>
      <w:r>
        <w:rPr>
          <w:rFonts w:hint="eastAsia"/>
        </w:rPr>
        <w:t>一、</w:t>
      </w:r>
      <w:r w:rsidR="00D23800">
        <w:rPr>
          <w:rFonts w:hint="eastAsia"/>
        </w:rPr>
        <w:t>字符串</w:t>
      </w:r>
    </w:p>
    <w:p w:rsidR="00C75994" w:rsidRDefault="00C75994" w:rsidP="00C75994">
      <w:pPr>
        <w:pStyle w:val="Level2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D23800">
        <w:rPr>
          <w:rFonts w:hint="eastAsia"/>
        </w:rPr>
        <w:t>定义</w:t>
      </w:r>
    </w:p>
    <w:p w:rsidR="00C4676F" w:rsidRDefault="00117897" w:rsidP="00D23800">
      <w:r>
        <w:tab/>
      </w:r>
      <w:r>
        <w:t>使用单引号或双引号括起来的</w:t>
      </w:r>
      <w:r>
        <w:rPr>
          <w:rFonts w:hint="eastAsia"/>
        </w:rPr>
        <w:t>0</w:t>
      </w:r>
      <w:r>
        <w:rPr>
          <w:rFonts w:hint="eastAsia"/>
        </w:rPr>
        <w:t>个或多个字符。</w:t>
      </w:r>
    </w:p>
    <w:p w:rsidR="00117897" w:rsidRDefault="00117897" w:rsidP="00D23800">
      <w:r>
        <w:tab/>
      </w:r>
      <w:r>
        <w:t>单引号：</w:t>
      </w:r>
    </w:p>
    <w:p w:rsidR="00117897" w:rsidRDefault="00117897" w:rsidP="00D23800">
      <w:pPr>
        <w:rPr>
          <w:rFonts w:hint="eastAsia"/>
        </w:rPr>
      </w:pPr>
      <w:r>
        <w:tab/>
      </w:r>
      <w:r>
        <w:tab/>
      </w:r>
      <w:r>
        <w:t>不有解析变量的值，</w:t>
      </w:r>
      <w:r>
        <w:rPr>
          <w:rFonts w:hint="eastAsia"/>
        </w:rPr>
        <w:t>能够被转义的</w:t>
      </w:r>
      <w:r>
        <w:rPr>
          <w:rFonts w:hint="eastAsia"/>
        </w:rPr>
        <w:t xml:space="preserve">  \\   \</w:t>
      </w:r>
      <w:r>
        <w:t>’</w:t>
      </w:r>
    </w:p>
    <w:p w:rsidR="00117897" w:rsidRDefault="00117897" w:rsidP="00D23800">
      <w:pPr>
        <w:rPr>
          <w:rFonts w:hint="eastAsia"/>
        </w:rPr>
      </w:pPr>
      <w:r>
        <w:tab/>
      </w:r>
      <w:r>
        <w:t>双引号：</w:t>
      </w:r>
    </w:p>
    <w:p w:rsidR="00C4676F" w:rsidRDefault="00117897" w:rsidP="00D23800">
      <w:r>
        <w:tab/>
      </w:r>
      <w:r>
        <w:tab/>
      </w:r>
      <w:r w:rsidR="000E21F1">
        <w:t>能够</w:t>
      </w:r>
      <w:r>
        <w:t>解析变量的值</w:t>
      </w:r>
      <w:r>
        <w:rPr>
          <w:rFonts w:hint="eastAsia"/>
        </w:rPr>
        <w:t>，都能被转义</w:t>
      </w:r>
    </w:p>
    <w:p w:rsidR="00117897" w:rsidRDefault="00117897" w:rsidP="00D23800">
      <w:r>
        <w:tab/>
      </w:r>
    </w:p>
    <w:p w:rsidR="000E21F1" w:rsidRDefault="000E21F1" w:rsidP="00D23800">
      <w:pPr>
        <w:rPr>
          <w:rFonts w:hint="eastAsia"/>
        </w:rPr>
      </w:pPr>
      <w:r>
        <w:tab/>
        <w:t>heredoc</w:t>
      </w:r>
      <w:r>
        <w:tab/>
      </w:r>
      <w:r>
        <w:tab/>
      </w:r>
      <w:r>
        <w:t>本质就是使用双引号定义大段的文本，只是以另一种方式进行书写。</w:t>
      </w:r>
    </w:p>
    <w:p w:rsidR="000E21F1" w:rsidRDefault="000E21F1" w:rsidP="00D23800"/>
    <w:p w:rsidR="000E21F1" w:rsidRDefault="000E21F1" w:rsidP="00D23800">
      <w:pPr>
        <w:rPr>
          <w:rFonts w:hint="eastAsia"/>
        </w:rPr>
      </w:pPr>
      <w:r>
        <w:tab/>
        <w:t>nowdoc</w:t>
      </w:r>
      <w:r>
        <w:tab/>
      </w:r>
      <w:r>
        <w:tab/>
      </w:r>
      <w:r>
        <w:t>本质就是使用</w:t>
      </w:r>
      <w:r>
        <w:t>单</w:t>
      </w:r>
      <w:r>
        <w:t>引号定义大段的文本，只是以另一种方式进行书写。</w:t>
      </w:r>
    </w:p>
    <w:p w:rsidR="00117897" w:rsidRDefault="00117897" w:rsidP="00D23800"/>
    <w:p w:rsidR="00207033" w:rsidRDefault="00207033" w:rsidP="00D23800">
      <w:r>
        <w:tab/>
      </w:r>
      <w:r w:rsidR="006A6439">
        <w:t>字符串也可以当作一个由多个字符组织的系列</w:t>
      </w:r>
    </w:p>
    <w:p w:rsidR="006A6439" w:rsidRDefault="007C2054" w:rsidP="00D23800">
      <w:r>
        <w:rPr>
          <w:rFonts w:hint="eastAsia"/>
        </w:rPr>
        <w:t>示例：</w:t>
      </w:r>
    </w:p>
    <w:p w:rsidR="007C2054" w:rsidRDefault="007C2054" w:rsidP="007C2054">
      <w:pPr>
        <w:ind w:firstLine="420"/>
        <w:rPr>
          <w:rFonts w:hint="eastAsia"/>
        </w:rPr>
      </w:pPr>
      <w:r>
        <w:drawing>
          <wp:inline distT="0" distB="0" distL="0" distR="0" wp14:anchorId="6C2401E8" wp14:editId="7D8B5755">
            <wp:extent cx="3000375" cy="17145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A8" w:rsidRDefault="005060A8" w:rsidP="00D23800">
      <w:pPr>
        <w:rPr>
          <w:rFonts w:hint="eastAsia"/>
        </w:rPr>
      </w:pPr>
    </w:p>
    <w:p w:rsidR="00D23800" w:rsidRDefault="00D23800" w:rsidP="00D23800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字符串长度</w:t>
      </w:r>
    </w:p>
    <w:p w:rsidR="00267661" w:rsidRDefault="00267661" w:rsidP="00D23800">
      <w:r>
        <w:rPr>
          <w:rFonts w:hint="eastAsia"/>
        </w:rPr>
        <w:t>①、</w:t>
      </w:r>
      <w:r>
        <w:rPr>
          <w:rFonts w:hint="eastAsia"/>
        </w:rPr>
        <w:t>strlen</w:t>
      </w:r>
    </w:p>
    <w:p w:rsidR="00CA0DB4" w:rsidRDefault="00267661" w:rsidP="00D23800">
      <w:r>
        <w:rPr>
          <w:rFonts w:hint="eastAsia"/>
        </w:rPr>
        <w:t>语法：</w:t>
      </w:r>
    </w:p>
    <w:p w:rsidR="00267661" w:rsidRDefault="00267661" w:rsidP="00D23800">
      <w:pPr>
        <w:rPr>
          <w:rFonts w:hint="eastAsia"/>
        </w:rPr>
      </w:pPr>
      <w:r>
        <w:tab/>
        <w:t>strlen(</w:t>
      </w:r>
      <w:r>
        <w:t>变量</w:t>
      </w:r>
      <w:r>
        <w:t>)</w:t>
      </w:r>
    </w:p>
    <w:p w:rsidR="00BD381A" w:rsidRDefault="00555FE7" w:rsidP="00D23800">
      <w:r>
        <w:rPr>
          <w:rFonts w:hint="eastAsia"/>
        </w:rPr>
        <w:t>说明：</w:t>
      </w:r>
    </w:p>
    <w:p w:rsidR="00555FE7" w:rsidRDefault="00555FE7" w:rsidP="00D23800">
      <w:r>
        <w:tab/>
      </w:r>
      <w:r>
        <w:t>用于获取字符串的一个字节数</w:t>
      </w:r>
    </w:p>
    <w:p w:rsidR="00555FE7" w:rsidRDefault="0092601C" w:rsidP="00405F5B">
      <w:pPr>
        <w:ind w:firstLine="420"/>
        <w:rPr>
          <w:rFonts w:hint="eastAsia"/>
        </w:rPr>
      </w:pPr>
      <w:r>
        <w:drawing>
          <wp:inline distT="0" distB="0" distL="0" distR="0" wp14:anchorId="1EFCCE39" wp14:editId="465C00AC">
            <wp:extent cx="2711394" cy="1386162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3744" cy="138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1A" w:rsidRDefault="00F91A8C" w:rsidP="00D23800">
      <w:pPr>
        <w:rPr>
          <w:rFonts w:hint="eastAsia"/>
        </w:rPr>
      </w:pPr>
      <w:r>
        <w:rPr>
          <w:rFonts w:hint="eastAsia"/>
        </w:rPr>
        <w:lastRenderedPageBreak/>
        <w:t>②、多字节字符的支持</w:t>
      </w:r>
    </w:p>
    <w:p w:rsidR="00CB09C6" w:rsidRDefault="00F91A8C" w:rsidP="00D23800">
      <w:r>
        <w:tab/>
      </w:r>
      <w:r w:rsidR="00423C8A">
        <w:t>默认字母在任何字符住在中占据的</w:t>
      </w:r>
      <w:r w:rsidR="00423C8A">
        <w:rPr>
          <w:rFonts w:hint="eastAsia"/>
        </w:rPr>
        <w:t>1</w:t>
      </w:r>
      <w:r w:rsidR="00423C8A">
        <w:rPr>
          <w:rFonts w:hint="eastAsia"/>
        </w:rPr>
        <w:t>个字节保存一个字符。</w:t>
      </w:r>
    </w:p>
    <w:p w:rsidR="00423C8A" w:rsidRDefault="00423C8A" w:rsidP="00D23800">
      <w:r>
        <w:tab/>
      </w:r>
      <w:r>
        <w:t>但例如：汉字，一个字符可能占据多个字节，所以</w:t>
      </w:r>
      <w:r>
        <w:rPr>
          <w:rFonts w:hint="eastAsia"/>
        </w:rPr>
        <w:t>php</w:t>
      </w:r>
      <w:r>
        <w:rPr>
          <w:rFonts w:hint="eastAsia"/>
        </w:rPr>
        <w:t>提供了对多字节字符的支持。</w:t>
      </w:r>
    </w:p>
    <w:p w:rsidR="00383390" w:rsidRDefault="00383390" w:rsidP="00D23800">
      <w:pPr>
        <w:rPr>
          <w:rFonts w:hint="eastAsia"/>
        </w:rPr>
      </w:pPr>
      <w:r>
        <w:t>需要在</w:t>
      </w:r>
      <w:r>
        <w:rPr>
          <w:rFonts w:hint="eastAsia"/>
        </w:rPr>
        <w:t>php.ini</w:t>
      </w:r>
      <w:r>
        <w:rPr>
          <w:rFonts w:hint="eastAsia"/>
        </w:rPr>
        <w:t>中开启多字节字符的支持。</w:t>
      </w:r>
    </w:p>
    <w:p w:rsidR="00423C8A" w:rsidRDefault="00383390" w:rsidP="00D23800">
      <w:pPr>
        <w:rPr>
          <w:rFonts w:hint="eastAsia"/>
        </w:rPr>
      </w:pPr>
      <w:r>
        <w:drawing>
          <wp:inline distT="0" distB="0" distL="0" distR="0" wp14:anchorId="42849ECE" wp14:editId="4043058E">
            <wp:extent cx="3228975" cy="6286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8C" w:rsidRDefault="00383390" w:rsidP="00D23800">
      <w:r>
        <w:t>开启多字节字符的支行后，</w:t>
      </w:r>
      <w:r>
        <w:rPr>
          <w:rFonts w:hint="eastAsia"/>
        </w:rPr>
        <w:t>我们就可以使用多字节字符的操作函数。</w:t>
      </w:r>
    </w:p>
    <w:p w:rsidR="00383390" w:rsidRDefault="004710FC" w:rsidP="00D23800">
      <w:r>
        <w:rPr>
          <w:rFonts w:hint="eastAsia"/>
        </w:rPr>
        <w:t>mb_strlen(</w:t>
      </w:r>
      <w:r>
        <w:rPr>
          <w:rFonts w:hint="eastAsia"/>
        </w:rPr>
        <w:t>变量，存储编码</w:t>
      </w:r>
      <w:r>
        <w:rPr>
          <w:rFonts w:hint="eastAsia"/>
        </w:rPr>
        <w:t>)</w:t>
      </w:r>
    </w:p>
    <w:p w:rsidR="00DB7386" w:rsidRDefault="004710FC" w:rsidP="00D23800">
      <w:pPr>
        <w:rPr>
          <w:rFonts w:hint="eastAsia"/>
        </w:rPr>
      </w:pPr>
      <w:r>
        <w:drawing>
          <wp:inline distT="0" distB="0" distL="0" distR="0" wp14:anchorId="7D14C1F2" wp14:editId="5339493F">
            <wp:extent cx="4438650" cy="1714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86" w:rsidRDefault="00DB7386" w:rsidP="00D23800"/>
    <w:p w:rsidR="00D23800" w:rsidRDefault="00D23800" w:rsidP="00D23800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字符串相关函数</w:t>
      </w:r>
    </w:p>
    <w:p w:rsidR="00A34B9C" w:rsidRDefault="0092557B" w:rsidP="00960FC8">
      <w:pPr>
        <w:pStyle w:val="Level3"/>
      </w:pPr>
      <w:r>
        <w:rPr>
          <w:rFonts w:hint="eastAsia"/>
        </w:rPr>
        <w:t>①、输出函数</w:t>
      </w:r>
    </w:p>
    <w:p w:rsidR="00EB57D3" w:rsidRDefault="000D5BAE" w:rsidP="00D23800">
      <w:r>
        <w:tab/>
        <w:t xml:space="preserve">echo </w:t>
      </w:r>
      <w:r w:rsidR="00105624">
        <w:tab/>
      </w:r>
      <w:r w:rsidR="00105624">
        <w:tab/>
      </w:r>
    </w:p>
    <w:p w:rsidR="000D5BAE" w:rsidRDefault="000D5BAE" w:rsidP="00D23800">
      <w:r>
        <w:tab/>
        <w:t>print</w:t>
      </w:r>
      <w:r w:rsidR="00105624">
        <w:tab/>
      </w:r>
      <w:r w:rsidR="00105624">
        <w:tab/>
      </w:r>
    </w:p>
    <w:p w:rsidR="000D5BAE" w:rsidRDefault="000D5BAE" w:rsidP="00D23800">
      <w:r>
        <w:tab/>
        <w:t>print_r</w:t>
      </w:r>
      <w:r w:rsidR="00105624">
        <w:tab/>
      </w:r>
      <w:r w:rsidR="00105624">
        <w:tab/>
      </w:r>
    </w:p>
    <w:p w:rsidR="00CB09C6" w:rsidRDefault="000D5BAE" w:rsidP="00D23800">
      <w:pPr>
        <w:rPr>
          <w:rFonts w:hint="eastAsia"/>
        </w:rPr>
      </w:pPr>
      <w:r>
        <w:tab/>
        <w:t>var_dump</w:t>
      </w:r>
      <w:r w:rsidR="00105624">
        <w:tab/>
      </w:r>
    </w:p>
    <w:p w:rsidR="00EB57D3" w:rsidRDefault="00EB57D3" w:rsidP="00D23800"/>
    <w:p w:rsidR="00960FC8" w:rsidRDefault="00BC0B67" w:rsidP="00961F90">
      <w:pPr>
        <w:pStyle w:val="Level3"/>
      </w:pPr>
      <w:r>
        <w:rPr>
          <w:rFonts w:hint="eastAsia"/>
        </w:rPr>
        <w:t>②、</w:t>
      </w:r>
      <w:r w:rsidR="00761400">
        <w:rPr>
          <w:rFonts w:hint="eastAsia"/>
        </w:rPr>
        <w:t>查找</w:t>
      </w:r>
      <w:r w:rsidR="003A6E19">
        <w:rPr>
          <w:rFonts w:hint="eastAsia"/>
        </w:rPr>
        <w:t>并截取</w:t>
      </w:r>
      <w:r w:rsidR="00761400">
        <w:rPr>
          <w:rFonts w:hint="eastAsia"/>
        </w:rPr>
        <w:t>函数</w:t>
      </w:r>
    </w:p>
    <w:p w:rsidR="0074139B" w:rsidRDefault="00105624" w:rsidP="00D23800">
      <w:pPr>
        <w:rPr>
          <w:rFonts w:hint="eastAsia"/>
        </w:rPr>
      </w:pPr>
      <w:r>
        <w:tab/>
      </w:r>
      <w:r w:rsidR="00CC54FB">
        <w:t>strstr(str,substr)</w:t>
      </w:r>
    </w:p>
    <w:p w:rsidR="00CB09C6" w:rsidRDefault="00CC54FB" w:rsidP="00D23800">
      <w:r>
        <w:t>说明：</w:t>
      </w:r>
    </w:p>
    <w:p w:rsidR="00CC54FB" w:rsidRDefault="00CC54FB" w:rsidP="00D23800">
      <w:r>
        <w:tab/>
      </w:r>
      <w:r>
        <w:t>用于在字符串</w:t>
      </w:r>
      <w:r>
        <w:rPr>
          <w:rFonts w:hint="eastAsia"/>
        </w:rPr>
        <w:t>str</w:t>
      </w:r>
      <w:r>
        <w:rPr>
          <w:rFonts w:hint="eastAsia"/>
        </w:rPr>
        <w:t>中查询子字符串</w:t>
      </w:r>
      <w:r>
        <w:rPr>
          <w:rFonts w:hint="eastAsia"/>
        </w:rPr>
        <w:t>sub</w:t>
      </w:r>
      <w:r>
        <w:t>str</w:t>
      </w:r>
      <w:r>
        <w:t>首次出现的位置</w:t>
      </w:r>
      <w:r w:rsidR="003A6E19">
        <w:rPr>
          <w:rFonts w:hint="eastAsia"/>
        </w:rPr>
        <w:t>，并截取到最后</w:t>
      </w:r>
    </w:p>
    <w:p w:rsidR="00CC54FB" w:rsidRDefault="00CC54FB" w:rsidP="00D23800"/>
    <w:p w:rsidR="00A13A30" w:rsidRDefault="00A13A30" w:rsidP="00A13A30">
      <w:pPr>
        <w:rPr>
          <w:rFonts w:hint="eastAsia"/>
        </w:rPr>
      </w:pPr>
      <w:r>
        <w:tab/>
        <w:t>str</w:t>
      </w:r>
      <w:r w:rsidRPr="00A13A30">
        <w:rPr>
          <w:color w:val="FF0000"/>
        </w:rPr>
        <w:t>r</w:t>
      </w:r>
      <w:r>
        <w:t>chr</w:t>
      </w:r>
      <w:r>
        <w:t>(str,substr)</w:t>
      </w:r>
    </w:p>
    <w:p w:rsidR="007C09EF" w:rsidRDefault="007C09EF" w:rsidP="007C09EF">
      <w:r>
        <w:t>说明：</w:t>
      </w:r>
    </w:p>
    <w:p w:rsidR="007C09EF" w:rsidRDefault="007C09EF" w:rsidP="007C09EF">
      <w:r>
        <w:lastRenderedPageBreak/>
        <w:tab/>
      </w:r>
      <w:r>
        <w:t>用于在字符串</w:t>
      </w:r>
      <w:r>
        <w:rPr>
          <w:rFonts w:hint="eastAsia"/>
        </w:rPr>
        <w:t>str</w:t>
      </w:r>
      <w:r>
        <w:rPr>
          <w:rFonts w:hint="eastAsia"/>
        </w:rPr>
        <w:t>中查询子字符串</w:t>
      </w:r>
      <w:r>
        <w:rPr>
          <w:rFonts w:hint="eastAsia"/>
        </w:rPr>
        <w:t>sub</w:t>
      </w:r>
      <w:r>
        <w:t>str</w:t>
      </w:r>
      <w:r>
        <w:rPr>
          <w:rFonts w:hint="eastAsia"/>
        </w:rPr>
        <w:t>最后一</w:t>
      </w:r>
      <w:r>
        <w:t>次出现的位置</w:t>
      </w:r>
      <w:r w:rsidR="003A6E19">
        <w:rPr>
          <w:rFonts w:hint="eastAsia"/>
        </w:rPr>
        <w:t>，并截取到最后</w:t>
      </w:r>
    </w:p>
    <w:p w:rsidR="00CC54FB" w:rsidRDefault="00DF2EC8" w:rsidP="00D23800">
      <w:r>
        <w:rPr>
          <w:rFonts w:hint="eastAsia"/>
        </w:rPr>
        <w:t>示例：</w:t>
      </w:r>
    </w:p>
    <w:p w:rsidR="00DF2EC8" w:rsidRDefault="00DF2EC8" w:rsidP="00D23800">
      <w:pPr>
        <w:rPr>
          <w:rFonts w:hint="eastAsia"/>
        </w:rPr>
      </w:pPr>
      <w:r>
        <w:drawing>
          <wp:inline distT="0" distB="0" distL="0" distR="0" wp14:anchorId="45CCBD72" wp14:editId="1DB4A3FF">
            <wp:extent cx="4686300" cy="2867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FB" w:rsidRDefault="00CC54FB" w:rsidP="00D23800">
      <w:pPr>
        <w:rPr>
          <w:rFonts w:hint="eastAsia"/>
        </w:rPr>
      </w:pPr>
    </w:p>
    <w:p w:rsidR="001B5471" w:rsidRDefault="001B5471" w:rsidP="00D23800"/>
    <w:p w:rsidR="0074139B" w:rsidRDefault="00DF2EC8" w:rsidP="00961F90">
      <w:pPr>
        <w:pStyle w:val="Level3"/>
      </w:pPr>
      <w:r>
        <w:rPr>
          <w:rFonts w:hint="eastAsia"/>
        </w:rPr>
        <w:t>③、查找</w:t>
      </w:r>
    </w:p>
    <w:p w:rsidR="00DF2EC8" w:rsidRDefault="009D520C" w:rsidP="00DF2EC8">
      <w:r>
        <w:tab/>
        <w:t>strpos(str,substr)</w:t>
      </w:r>
    </w:p>
    <w:p w:rsidR="009D520C" w:rsidRDefault="009D520C" w:rsidP="009D520C">
      <w:r>
        <w:t>说明：</w:t>
      </w:r>
    </w:p>
    <w:p w:rsidR="009D520C" w:rsidRDefault="009D520C" w:rsidP="009D520C">
      <w:r>
        <w:tab/>
      </w:r>
      <w:r>
        <w:t>用于在字符串</w:t>
      </w:r>
      <w:r>
        <w:rPr>
          <w:rFonts w:hint="eastAsia"/>
        </w:rPr>
        <w:t>str</w:t>
      </w:r>
      <w:r>
        <w:rPr>
          <w:rFonts w:hint="eastAsia"/>
        </w:rPr>
        <w:t>中查询子字符串</w:t>
      </w:r>
      <w:r>
        <w:rPr>
          <w:rFonts w:hint="eastAsia"/>
        </w:rPr>
        <w:t>sub</w:t>
      </w:r>
      <w:r>
        <w:t>str</w:t>
      </w:r>
      <w:r>
        <w:t>首次出现的位置</w:t>
      </w:r>
    </w:p>
    <w:p w:rsidR="009D520C" w:rsidRDefault="009D520C" w:rsidP="00DF2EC8"/>
    <w:p w:rsidR="009D520C" w:rsidRPr="00DF2EC8" w:rsidRDefault="009D520C" w:rsidP="00DF2EC8">
      <w:pPr>
        <w:rPr>
          <w:rFonts w:hint="eastAsia"/>
        </w:rPr>
      </w:pPr>
      <w:r>
        <w:tab/>
        <w:t>str</w:t>
      </w:r>
      <w:r w:rsidRPr="009D520C">
        <w:rPr>
          <w:b/>
          <w:color w:val="FF0000"/>
        </w:rPr>
        <w:t>r</w:t>
      </w:r>
      <w:r>
        <w:t>pos(</w:t>
      </w:r>
      <w:r>
        <w:t>str,substr</w:t>
      </w:r>
      <w:r>
        <w:t>)</w:t>
      </w:r>
    </w:p>
    <w:p w:rsidR="009D520C" w:rsidRDefault="009D520C" w:rsidP="009D520C">
      <w:r>
        <w:t>说明：</w:t>
      </w:r>
    </w:p>
    <w:p w:rsidR="009D520C" w:rsidRDefault="009D520C" w:rsidP="009D520C">
      <w:r>
        <w:tab/>
      </w:r>
      <w:r>
        <w:t>用于在字符串</w:t>
      </w:r>
      <w:r>
        <w:rPr>
          <w:rFonts w:hint="eastAsia"/>
        </w:rPr>
        <w:t>str</w:t>
      </w:r>
      <w:r>
        <w:rPr>
          <w:rFonts w:hint="eastAsia"/>
        </w:rPr>
        <w:t>中查询子字符串</w:t>
      </w:r>
      <w:r>
        <w:rPr>
          <w:rFonts w:hint="eastAsia"/>
        </w:rPr>
        <w:t>sub</w:t>
      </w:r>
      <w:r>
        <w:t>str</w:t>
      </w:r>
      <w:r>
        <w:t>最后</w:t>
      </w:r>
      <w:r>
        <w:t>次出现的位置</w:t>
      </w:r>
    </w:p>
    <w:p w:rsidR="0074139B" w:rsidRDefault="006776DC" w:rsidP="00D23800">
      <w:r>
        <w:t>示例：</w:t>
      </w:r>
    </w:p>
    <w:p w:rsidR="006776DC" w:rsidRDefault="006776DC" w:rsidP="00D23800">
      <w:pPr>
        <w:rPr>
          <w:rFonts w:hint="eastAsia"/>
        </w:rPr>
      </w:pPr>
      <w:r>
        <w:lastRenderedPageBreak/>
        <w:drawing>
          <wp:inline distT="0" distB="0" distL="0" distR="0" wp14:anchorId="0FF035C0" wp14:editId="1786B945">
            <wp:extent cx="4638675" cy="23622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C6" w:rsidRDefault="00CB09C6" w:rsidP="00D23800"/>
    <w:p w:rsidR="00E67A04" w:rsidRDefault="00E67A04" w:rsidP="00D23800"/>
    <w:p w:rsidR="00D64502" w:rsidRDefault="00D64502" w:rsidP="00961F90">
      <w:pPr>
        <w:pStyle w:val="Level3"/>
      </w:pPr>
      <w:r>
        <w:rPr>
          <w:rFonts w:hint="eastAsia"/>
        </w:rPr>
        <w:t>④、</w:t>
      </w:r>
      <w:r w:rsidR="00787159">
        <w:rPr>
          <w:rFonts w:hint="eastAsia"/>
        </w:rPr>
        <w:t>分割</w:t>
      </w:r>
    </w:p>
    <w:p w:rsidR="009B2E31" w:rsidRDefault="00DA35D0" w:rsidP="00D23800">
      <w:r>
        <w:t>explode(</w:t>
      </w:r>
      <w:r>
        <w:t>分隔符</w:t>
      </w:r>
      <w:r>
        <w:rPr>
          <w:rFonts w:hint="eastAsia"/>
        </w:rPr>
        <w:t>,str</w:t>
      </w:r>
      <w:r>
        <w:t>)</w:t>
      </w:r>
    </w:p>
    <w:p w:rsidR="009E7ECA" w:rsidRDefault="00DA35D0" w:rsidP="00D23800">
      <w:r>
        <w:t>说明：</w:t>
      </w:r>
    </w:p>
    <w:p w:rsidR="00DA35D0" w:rsidRDefault="00DA35D0" w:rsidP="00D23800">
      <w:r>
        <w:tab/>
      </w:r>
      <w:r>
        <w:t>指定指定的分隔符，将字符串</w:t>
      </w:r>
      <w:r>
        <w:rPr>
          <w:rFonts w:hint="eastAsia"/>
        </w:rPr>
        <w:t>str</w:t>
      </w:r>
      <w:r>
        <w:rPr>
          <w:rFonts w:hint="eastAsia"/>
        </w:rPr>
        <w:t>进行分割，并将每一部分组织成数组，并返回</w:t>
      </w:r>
    </w:p>
    <w:p w:rsidR="00DA35D0" w:rsidRDefault="003D746D" w:rsidP="00D23800">
      <w:r>
        <w:t>示例：</w:t>
      </w:r>
    </w:p>
    <w:p w:rsidR="009E7ECA" w:rsidRDefault="007608E3" w:rsidP="009C0401">
      <w:pPr>
        <w:ind w:firstLine="420"/>
        <w:rPr>
          <w:rFonts w:hint="eastAsia"/>
        </w:rPr>
      </w:pPr>
      <w:r>
        <w:drawing>
          <wp:inline distT="0" distB="0" distL="0" distR="0" wp14:anchorId="3C0AA7B3" wp14:editId="7529C3F1">
            <wp:extent cx="5836257" cy="24864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1" cy="2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C6" w:rsidRDefault="00CB09C6" w:rsidP="00D23800"/>
    <w:p w:rsidR="00CA1F62" w:rsidRDefault="00961F90" w:rsidP="00961F90">
      <w:pPr>
        <w:pStyle w:val="Level3"/>
      </w:pPr>
      <w:r>
        <w:rPr>
          <w:rFonts w:hint="eastAsia"/>
        </w:rPr>
        <w:t>⑤、替换</w:t>
      </w:r>
    </w:p>
    <w:p w:rsidR="00FD1FC6" w:rsidRDefault="00B14B9F" w:rsidP="00D23800">
      <w:pPr>
        <w:rPr>
          <w:rFonts w:hint="eastAsia"/>
        </w:rPr>
      </w:pPr>
      <w:r>
        <w:tab/>
        <w:t>str_replace(</w:t>
      </w:r>
      <w:r w:rsidR="00926A3C">
        <w:t>search,</w:t>
      </w:r>
      <w:r w:rsidR="00083788">
        <w:t>rep,</w:t>
      </w:r>
      <w:r w:rsidR="00926A3C">
        <w:t xml:space="preserve"> </w:t>
      </w:r>
      <w:r w:rsidR="00083788">
        <w:t>str</w:t>
      </w:r>
      <w:r>
        <w:t>);</w:t>
      </w:r>
    </w:p>
    <w:p w:rsidR="00B14B9F" w:rsidRDefault="00083788" w:rsidP="00D23800">
      <w:r>
        <w:t>说明：</w:t>
      </w:r>
    </w:p>
    <w:p w:rsidR="00083788" w:rsidRDefault="00083788" w:rsidP="00D23800">
      <w:pPr>
        <w:rPr>
          <w:rFonts w:hint="eastAsia"/>
        </w:rPr>
      </w:pPr>
      <w:r>
        <w:tab/>
      </w:r>
      <w:r>
        <w:t>在字符串</w:t>
      </w:r>
      <w:r>
        <w:rPr>
          <w:rFonts w:hint="eastAsia"/>
        </w:rPr>
        <w:t>str</w:t>
      </w:r>
      <w:r>
        <w:rPr>
          <w:rFonts w:hint="eastAsia"/>
        </w:rPr>
        <w:t>中，查找</w:t>
      </w:r>
      <w:r>
        <w:rPr>
          <w:rFonts w:hint="eastAsia"/>
        </w:rPr>
        <w:t>search</w:t>
      </w:r>
      <w:r>
        <w:rPr>
          <w:rFonts w:hint="eastAsia"/>
        </w:rPr>
        <w:t>表示的内容，并替换为</w:t>
      </w:r>
      <w:r>
        <w:rPr>
          <w:rFonts w:hint="eastAsia"/>
        </w:rPr>
        <w:t>rep</w:t>
      </w:r>
      <w:r>
        <w:rPr>
          <w:rFonts w:hint="eastAsia"/>
        </w:rPr>
        <w:t>代表的内容</w:t>
      </w:r>
    </w:p>
    <w:p w:rsidR="00B14B9F" w:rsidRDefault="00926A3C" w:rsidP="005B46E5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260F77E5" wp14:editId="2E6206C1">
            <wp:extent cx="4486275" cy="33432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C6" w:rsidRDefault="00CB09C6" w:rsidP="00D23800"/>
    <w:p w:rsidR="00961F90" w:rsidRDefault="00FD1FC6" w:rsidP="00FD1FC6">
      <w:pPr>
        <w:pStyle w:val="Level3"/>
      </w:pPr>
      <w:r>
        <w:rPr>
          <w:rFonts w:hint="eastAsia"/>
        </w:rPr>
        <w:t>⑥、大小写转换</w:t>
      </w:r>
    </w:p>
    <w:p w:rsidR="00FD1FC6" w:rsidRDefault="0008246D" w:rsidP="00D23800">
      <w:pPr>
        <w:rPr>
          <w:rFonts w:hint="eastAsia"/>
        </w:rPr>
      </w:pPr>
      <w:r>
        <w:rPr>
          <w:rFonts w:hint="eastAsia"/>
        </w:rPr>
        <w:t>strtolower</w:t>
      </w:r>
      <w:r>
        <w:t>()</w:t>
      </w:r>
    </w:p>
    <w:p w:rsidR="0008246D" w:rsidRDefault="0008246D" w:rsidP="00D23800">
      <w:r>
        <w:t>strtoupper()</w:t>
      </w:r>
    </w:p>
    <w:p w:rsidR="00CB09C6" w:rsidRDefault="00ED5D17" w:rsidP="00D23800">
      <w:r>
        <w:rPr>
          <w:rFonts w:hint="eastAsia"/>
        </w:rPr>
        <w:t>示例：</w:t>
      </w:r>
    </w:p>
    <w:p w:rsidR="00ED5D17" w:rsidRDefault="00ED5D17" w:rsidP="00D23800">
      <w:pPr>
        <w:rPr>
          <w:rFonts w:hint="eastAsia"/>
        </w:rPr>
      </w:pPr>
      <w:r>
        <w:drawing>
          <wp:inline distT="0" distB="0" distL="0" distR="0" wp14:anchorId="6E6EF700" wp14:editId="2C0DC04B">
            <wp:extent cx="5017273" cy="1764408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717" cy="176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31" w:rsidRDefault="009B2E31" w:rsidP="00D23800"/>
    <w:p w:rsidR="00FD1FC6" w:rsidRDefault="00FD1FC6" w:rsidP="00FD1FC6">
      <w:pPr>
        <w:pStyle w:val="Level3"/>
      </w:pPr>
      <w:r>
        <w:rPr>
          <w:rFonts w:hint="eastAsia"/>
        </w:rPr>
        <w:t>⑦、去除指定字符</w:t>
      </w:r>
    </w:p>
    <w:p w:rsidR="00FD1FC6" w:rsidRDefault="009C0845" w:rsidP="00D23800">
      <w:r>
        <w:rPr>
          <w:rFonts w:hint="eastAsia"/>
        </w:rPr>
        <w:t>trim(str</w:t>
      </w:r>
      <w:r>
        <w:rPr>
          <w:rFonts w:hint="eastAsia"/>
        </w:rPr>
        <w:t>【</w:t>
      </w:r>
      <w:r>
        <w:rPr>
          <w:rFonts w:hint="eastAsia"/>
        </w:rPr>
        <w:t>,substr</w:t>
      </w:r>
      <w:r>
        <w:rPr>
          <w:rFonts w:hint="eastAsia"/>
        </w:rPr>
        <w:t>】</w:t>
      </w:r>
      <w:r>
        <w:rPr>
          <w:rFonts w:hint="eastAsia"/>
        </w:rPr>
        <w:t>)</w:t>
      </w:r>
    </w:p>
    <w:p w:rsidR="009C0845" w:rsidRDefault="009C0845" w:rsidP="00D23800">
      <w:r>
        <w:t>说明：</w:t>
      </w:r>
    </w:p>
    <w:p w:rsidR="009C0845" w:rsidRDefault="009C0845" w:rsidP="00D23800">
      <w:r>
        <w:tab/>
      </w:r>
      <w:r>
        <w:t>用于将字符串</w:t>
      </w:r>
      <w:r>
        <w:rPr>
          <w:rFonts w:hint="eastAsia"/>
        </w:rPr>
        <w:t>str</w:t>
      </w:r>
      <w:r>
        <w:rPr>
          <w:rFonts w:hint="eastAsia"/>
        </w:rPr>
        <w:t>两侧的子字符串</w:t>
      </w:r>
      <w:r>
        <w:rPr>
          <w:rFonts w:hint="eastAsia"/>
        </w:rPr>
        <w:t>substr</w:t>
      </w:r>
      <w:r>
        <w:rPr>
          <w:rFonts w:hint="eastAsia"/>
        </w:rPr>
        <w:t>去除。</w:t>
      </w:r>
    </w:p>
    <w:p w:rsidR="00371F31" w:rsidRDefault="00371F31" w:rsidP="00D23800">
      <w:pPr>
        <w:rPr>
          <w:rFonts w:hint="eastAsia"/>
        </w:rPr>
      </w:pPr>
      <w:r>
        <w:tab/>
        <w:t>substr</w:t>
      </w:r>
      <w:r>
        <w:t>可以省略，如果省略表示去除空格。</w:t>
      </w:r>
    </w:p>
    <w:p w:rsidR="00371F31" w:rsidRDefault="00371F31" w:rsidP="00D23800">
      <w:r>
        <w:t>示例：</w:t>
      </w:r>
    </w:p>
    <w:p w:rsidR="00371F31" w:rsidRDefault="00371F31" w:rsidP="00D23800">
      <w:pPr>
        <w:rPr>
          <w:rFonts w:hint="eastAsia"/>
        </w:rPr>
      </w:pPr>
      <w:r>
        <w:lastRenderedPageBreak/>
        <w:drawing>
          <wp:inline distT="0" distB="0" distL="0" distR="0" wp14:anchorId="40713CBB" wp14:editId="129ACED1">
            <wp:extent cx="3552825" cy="10191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45" w:rsidRDefault="009C0845" w:rsidP="00D23800">
      <w:r w:rsidRPr="00A71671">
        <w:rPr>
          <w:color w:val="FF0000"/>
        </w:rPr>
        <w:t>l</w:t>
      </w:r>
      <w:r>
        <w:t>trim(</w:t>
      </w:r>
      <w:r>
        <w:rPr>
          <w:rFonts w:hint="eastAsia"/>
        </w:rPr>
        <w:t>str</w:t>
      </w:r>
      <w:r>
        <w:rPr>
          <w:rFonts w:hint="eastAsia"/>
        </w:rPr>
        <w:t>【</w:t>
      </w:r>
      <w:r>
        <w:rPr>
          <w:rFonts w:hint="eastAsia"/>
        </w:rPr>
        <w:t>,substr</w:t>
      </w:r>
      <w:r>
        <w:rPr>
          <w:rFonts w:hint="eastAsia"/>
        </w:rPr>
        <w:t>】</w:t>
      </w:r>
      <w:r>
        <w:t>);</w:t>
      </w:r>
    </w:p>
    <w:p w:rsidR="009C0845" w:rsidRDefault="009C0845" w:rsidP="00D23800">
      <w:r w:rsidRPr="00A71671">
        <w:rPr>
          <w:color w:val="FF0000"/>
        </w:rPr>
        <w:t>r</w:t>
      </w:r>
      <w:r>
        <w:t>trim(</w:t>
      </w:r>
      <w:r>
        <w:rPr>
          <w:rFonts w:hint="eastAsia"/>
        </w:rPr>
        <w:t>str</w:t>
      </w:r>
      <w:r>
        <w:rPr>
          <w:rFonts w:hint="eastAsia"/>
        </w:rPr>
        <w:t>【</w:t>
      </w:r>
      <w:r>
        <w:rPr>
          <w:rFonts w:hint="eastAsia"/>
        </w:rPr>
        <w:t>,substr</w:t>
      </w:r>
      <w:r>
        <w:rPr>
          <w:rFonts w:hint="eastAsia"/>
        </w:rPr>
        <w:t>】</w:t>
      </w:r>
      <w:r>
        <w:t>)</w:t>
      </w:r>
    </w:p>
    <w:p w:rsidR="00CB09C6" w:rsidRDefault="00CB09C6" w:rsidP="00D23800"/>
    <w:p w:rsidR="00FD1FC6" w:rsidRDefault="00FD1FC6" w:rsidP="00D23800"/>
    <w:p w:rsidR="007C058F" w:rsidRDefault="007C058F" w:rsidP="001B3324">
      <w:pPr>
        <w:pStyle w:val="Level3"/>
      </w:pPr>
      <w:r>
        <w:rPr>
          <w:rFonts w:hint="eastAsia"/>
        </w:rPr>
        <w:t>⑧、</w:t>
      </w:r>
      <w:r>
        <w:rPr>
          <w:rFonts w:hint="eastAsia"/>
        </w:rPr>
        <w:t>pathi</w:t>
      </w:r>
      <w:r>
        <w:t>nfo</w:t>
      </w:r>
    </w:p>
    <w:p w:rsidR="005A2180" w:rsidRDefault="00B80906" w:rsidP="00D23800">
      <w:r>
        <w:t>语法：</w:t>
      </w:r>
    </w:p>
    <w:p w:rsidR="00B80906" w:rsidRDefault="00B80906" w:rsidP="00D23800">
      <w:pPr>
        <w:rPr>
          <w:rFonts w:hint="eastAsia"/>
        </w:rPr>
      </w:pPr>
      <w:r>
        <w:tab/>
        <w:t>pathinfo(path</w:t>
      </w:r>
      <w:r>
        <w:t>【</w:t>
      </w:r>
      <w:r>
        <w:rPr>
          <w:rFonts w:hint="eastAsia"/>
        </w:rPr>
        <w:t>,option</w:t>
      </w:r>
      <w:r>
        <w:t>】</w:t>
      </w:r>
      <w:r>
        <w:t>);</w:t>
      </w:r>
    </w:p>
    <w:p w:rsidR="00CB09C6" w:rsidRDefault="00B80906" w:rsidP="00D23800">
      <w:r>
        <w:t>说明：</w:t>
      </w:r>
    </w:p>
    <w:p w:rsidR="00B80906" w:rsidRDefault="00B80906" w:rsidP="00D23800">
      <w:r>
        <w:tab/>
        <w:t>path</w:t>
      </w:r>
      <w:r>
        <w:tab/>
      </w:r>
      <w:r>
        <w:tab/>
      </w:r>
      <w:r>
        <w:t>是一个文件路径的字符串</w:t>
      </w:r>
    </w:p>
    <w:p w:rsidR="00B80906" w:rsidRDefault="00B80906" w:rsidP="00D23800">
      <w:r>
        <w:tab/>
      </w:r>
      <w:r>
        <w:t>用于获取一个文件的路径信息</w:t>
      </w:r>
      <w:r>
        <w:rPr>
          <w:rFonts w:hint="eastAsia"/>
        </w:rPr>
        <w:t>(</w:t>
      </w:r>
      <w:r>
        <w:rPr>
          <w:rFonts w:hint="eastAsia"/>
        </w:rPr>
        <w:t>文件名、文件夹、文件名、扩展名</w:t>
      </w:r>
      <w:r>
        <w:rPr>
          <w:rFonts w:hint="eastAsia"/>
        </w:rPr>
        <w:t>)</w:t>
      </w:r>
    </w:p>
    <w:p w:rsidR="00E95630" w:rsidRDefault="00E95630" w:rsidP="00D23800">
      <w:pPr>
        <w:rPr>
          <w:rFonts w:hint="eastAsia"/>
        </w:rPr>
      </w:pPr>
      <w:r>
        <w:tab/>
        <w:t>option</w:t>
      </w:r>
      <w:r>
        <w:t>参数用于获取路径信息中指定的部分</w:t>
      </w:r>
    </w:p>
    <w:p w:rsidR="00B80906" w:rsidRDefault="0067019D" w:rsidP="00D23800">
      <w:r>
        <w:t>示例：</w:t>
      </w:r>
    </w:p>
    <w:p w:rsidR="0067019D" w:rsidRDefault="0067019D" w:rsidP="0067019D">
      <w:pPr>
        <w:ind w:firstLine="420"/>
        <w:rPr>
          <w:rFonts w:hint="eastAsia"/>
        </w:rPr>
      </w:pPr>
      <w:r>
        <w:drawing>
          <wp:inline distT="0" distB="0" distL="0" distR="0" wp14:anchorId="399182A9" wp14:editId="3FB8E788">
            <wp:extent cx="4540194" cy="1496582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572" cy="14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06" w:rsidRDefault="00EF1DDA" w:rsidP="00D23800">
      <w:r>
        <w:rPr>
          <w:rFonts w:hint="eastAsia"/>
        </w:rPr>
        <w:t>示例：</w:t>
      </w:r>
    </w:p>
    <w:p w:rsidR="00B80906" w:rsidRDefault="00EF1DDA" w:rsidP="00277442">
      <w:pPr>
        <w:ind w:firstLine="420"/>
        <w:rPr>
          <w:rFonts w:hint="eastAsia"/>
        </w:rPr>
      </w:pPr>
      <w:r>
        <w:drawing>
          <wp:inline distT="0" distB="0" distL="0" distR="0" wp14:anchorId="1ACDA70C" wp14:editId="688F9E1D">
            <wp:extent cx="5476875" cy="21431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06" w:rsidRDefault="00B80906" w:rsidP="00D23800">
      <w:pPr>
        <w:rPr>
          <w:rFonts w:hint="eastAsia"/>
        </w:rPr>
      </w:pPr>
    </w:p>
    <w:p w:rsidR="007C058F" w:rsidRDefault="001B3324" w:rsidP="00ED09D0">
      <w:pPr>
        <w:pStyle w:val="Level3"/>
      </w:pPr>
      <w:r>
        <w:rPr>
          <w:rFonts w:hint="eastAsia"/>
        </w:rPr>
        <w:lastRenderedPageBreak/>
        <w:t>⑨、</w:t>
      </w:r>
      <w:r w:rsidR="00ED09D0">
        <w:rPr>
          <w:rFonts w:hint="eastAsia"/>
        </w:rPr>
        <w:t>md5()</w:t>
      </w:r>
    </w:p>
    <w:p w:rsidR="00ED09D0" w:rsidRDefault="005C448F" w:rsidP="00D23800">
      <w:r>
        <w:t>语法：</w:t>
      </w:r>
    </w:p>
    <w:p w:rsidR="005C448F" w:rsidRDefault="005C448F" w:rsidP="00D23800">
      <w:pPr>
        <w:rPr>
          <w:rFonts w:hint="eastAsia"/>
        </w:rPr>
      </w:pPr>
      <w:r>
        <w:tab/>
        <w:t>md5(str);</w:t>
      </w:r>
    </w:p>
    <w:p w:rsidR="00CB09C6" w:rsidRDefault="005C448F" w:rsidP="00D23800">
      <w:r>
        <w:t>说明：</w:t>
      </w:r>
      <w:r>
        <w:br/>
      </w:r>
      <w:r>
        <w:tab/>
      </w:r>
      <w:r>
        <w:t>用于对</w:t>
      </w:r>
      <w:r>
        <w:rPr>
          <w:rFonts w:hint="eastAsia"/>
        </w:rPr>
        <w:t>str</w:t>
      </w:r>
      <w:r>
        <w:rPr>
          <w:rFonts w:hint="eastAsia"/>
        </w:rPr>
        <w:t>字符串进持加密。</w:t>
      </w:r>
      <w:r w:rsidR="00A64D1B">
        <w:rPr>
          <w:rFonts w:hint="eastAsia"/>
        </w:rPr>
        <w:t>对任何长度的字符串进行</w:t>
      </w:r>
      <w:r w:rsidR="00A64D1B">
        <w:rPr>
          <w:rFonts w:hint="eastAsia"/>
        </w:rPr>
        <w:t>md</w:t>
      </w:r>
      <w:r w:rsidR="00A64D1B">
        <w:t>5</w:t>
      </w:r>
      <w:r w:rsidR="00A64D1B">
        <w:t>处理得到的都是</w:t>
      </w:r>
      <w:r w:rsidR="00A64D1B">
        <w:t>32</w:t>
      </w:r>
      <w:r w:rsidR="00A64D1B">
        <w:t>位长度的字符串。</w:t>
      </w:r>
    </w:p>
    <w:p w:rsidR="00A64D1B" w:rsidRDefault="00C80796" w:rsidP="00C10F35">
      <w:pPr>
        <w:ind w:firstLine="420"/>
        <w:rPr>
          <w:rFonts w:hint="eastAsia"/>
        </w:rPr>
      </w:pPr>
      <w:r>
        <w:drawing>
          <wp:inline distT="0" distB="0" distL="0" distR="0" wp14:anchorId="48E8619E" wp14:editId="3A2061AB">
            <wp:extent cx="3762375" cy="10858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8F" w:rsidRDefault="005C448F" w:rsidP="00D23800">
      <w:pPr>
        <w:rPr>
          <w:rFonts w:hint="eastAsia"/>
        </w:rPr>
      </w:pPr>
    </w:p>
    <w:p w:rsidR="00ED09D0" w:rsidRDefault="00ED09D0" w:rsidP="00D23800"/>
    <w:p w:rsidR="00ED09D0" w:rsidRDefault="007C5406" w:rsidP="00ED78B6">
      <w:pPr>
        <w:pStyle w:val="Level3"/>
      </w:pPr>
      <w:r>
        <w:rPr>
          <w:rFonts w:hint="eastAsia"/>
        </w:rPr>
        <w:t>⑩、</w:t>
      </w:r>
      <w:r w:rsidR="00F6231B">
        <w:rPr>
          <w:rFonts w:hint="eastAsia"/>
        </w:rPr>
        <w:t>html</w:t>
      </w:r>
      <w:r>
        <w:rPr>
          <w:rFonts w:hint="eastAsia"/>
        </w:rPr>
        <w:t>specialchars</w:t>
      </w:r>
    </w:p>
    <w:p w:rsidR="00ED78B6" w:rsidRDefault="00D758B4" w:rsidP="00D23800">
      <w:r>
        <w:t>语法：</w:t>
      </w:r>
    </w:p>
    <w:p w:rsidR="00D758B4" w:rsidRDefault="004C77FE" w:rsidP="00D23800">
      <w:pPr>
        <w:rPr>
          <w:rFonts w:hint="eastAsia"/>
        </w:rPr>
      </w:pPr>
      <w:r>
        <w:tab/>
        <w:t>html</w:t>
      </w:r>
      <w:r w:rsidR="00D758B4">
        <w:t>specialchars(str)</w:t>
      </w:r>
    </w:p>
    <w:p w:rsidR="00BE686C" w:rsidRDefault="00D758B4" w:rsidP="00D23800">
      <w:r>
        <w:t>说明：</w:t>
      </w:r>
    </w:p>
    <w:p w:rsidR="00D758B4" w:rsidRDefault="00D758B4" w:rsidP="00D23800">
      <w:r>
        <w:tab/>
      </w:r>
      <w:r>
        <w:t>用于将字符串</w:t>
      </w:r>
      <w:r>
        <w:t>str</w:t>
      </w:r>
      <w:r>
        <w:t>中的</w:t>
      </w:r>
      <w:r>
        <w:rPr>
          <w:rFonts w:hint="eastAsia"/>
        </w:rPr>
        <w:t>大于号小于号转换为相应的字符实体。</w:t>
      </w:r>
    </w:p>
    <w:p w:rsidR="00D758B4" w:rsidRDefault="002D08B2" w:rsidP="00D23800">
      <w:r>
        <w:tab/>
        <w:t>&lt;</w:t>
      </w:r>
      <w:r>
        <w:tab/>
      </w:r>
      <w:r>
        <w:tab/>
      </w:r>
      <w:r>
        <w:tab/>
        <w:t>&amp;lt;    &gt;    &amp;gt;</w:t>
      </w:r>
    </w:p>
    <w:p w:rsidR="002D08B2" w:rsidRDefault="0022439A" w:rsidP="002D08B2">
      <w:r>
        <w:t>示例：</w:t>
      </w:r>
    </w:p>
    <w:p w:rsidR="0022439A" w:rsidRDefault="0022439A" w:rsidP="002D08B2">
      <w:pPr>
        <w:rPr>
          <w:rFonts w:hint="eastAsia"/>
        </w:rPr>
      </w:pPr>
      <w:r>
        <w:drawing>
          <wp:inline distT="0" distB="0" distL="0" distR="0" wp14:anchorId="43E68EE8" wp14:editId="0C1EA6DD">
            <wp:extent cx="4731026" cy="2911989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4081" cy="29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6C" w:rsidRDefault="00BE686C" w:rsidP="00D23800">
      <w:pPr>
        <w:rPr>
          <w:rFonts w:hint="eastAsia"/>
        </w:rPr>
      </w:pPr>
    </w:p>
    <w:p w:rsidR="00CB09C6" w:rsidRDefault="00C47B41" w:rsidP="00D23800">
      <w:r>
        <w:t>html</w:t>
      </w:r>
      <w:r>
        <w:t>specialchars_decode</w:t>
      </w:r>
      <w:r>
        <w:t>(str)</w:t>
      </w:r>
    </w:p>
    <w:p w:rsidR="00ED78B6" w:rsidRDefault="00ED78B6" w:rsidP="00D23800"/>
    <w:p w:rsidR="007C058F" w:rsidRDefault="007C058F" w:rsidP="00D23800"/>
    <w:p w:rsidR="006D6E2E" w:rsidRDefault="00861FDA" w:rsidP="00EC7DDA">
      <w:pPr>
        <w:pStyle w:val="Level1"/>
      </w:pPr>
      <w:r>
        <w:t>二</w:t>
      </w:r>
      <w:r w:rsidR="006D6E2E">
        <w:t>、数组初步</w:t>
      </w:r>
    </w:p>
    <w:p w:rsidR="00C75994" w:rsidRDefault="00EC7DDA" w:rsidP="003B02B4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概念</w:t>
      </w:r>
    </w:p>
    <w:p w:rsidR="008845CC" w:rsidRDefault="00EC62CF" w:rsidP="00C75994">
      <w:r>
        <w:tab/>
      </w:r>
      <w:r>
        <w:t>数组是一种数据的集合。</w:t>
      </w:r>
    </w:p>
    <w:p w:rsidR="00CB09C6" w:rsidRDefault="00EC62CF" w:rsidP="00C75994">
      <w:pPr>
        <w:rPr>
          <w:rFonts w:hint="eastAsia"/>
        </w:rPr>
      </w:pPr>
      <w:r>
        <w:tab/>
      </w:r>
      <w:r>
        <w:t>数组主要是用于存储具有行列特征</w:t>
      </w:r>
      <w:r w:rsidR="00F44481">
        <w:rPr>
          <w:rFonts w:hint="eastAsia"/>
        </w:rPr>
        <w:t>(</w:t>
      </w:r>
      <w:r w:rsidR="00F44481">
        <w:t>表格</w:t>
      </w:r>
      <w:r w:rsidR="00F44481">
        <w:rPr>
          <w:rFonts w:hint="eastAsia"/>
        </w:rPr>
        <w:t>)</w:t>
      </w:r>
      <w:r>
        <w:t>的数据。</w:t>
      </w:r>
    </w:p>
    <w:p w:rsidR="00DB7386" w:rsidRDefault="00DB7386" w:rsidP="00C75994"/>
    <w:p w:rsidR="00EC7DDA" w:rsidRDefault="00EC7DDA" w:rsidP="00E32396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数组的分类</w:t>
      </w:r>
    </w:p>
    <w:p w:rsidR="0050092E" w:rsidRDefault="00B91C45" w:rsidP="00C75994">
      <w:r>
        <w:rPr>
          <w:rFonts w:hint="eastAsia"/>
        </w:rPr>
        <w:t>①、索引数组</w:t>
      </w:r>
    </w:p>
    <w:p w:rsidR="00B91C45" w:rsidRDefault="00B91C45" w:rsidP="00C75994">
      <w:pPr>
        <w:rPr>
          <w:rFonts w:hint="eastAsia"/>
        </w:rPr>
      </w:pPr>
      <w:r>
        <w:tab/>
      </w:r>
      <w:r>
        <w:t>数组的下标是整数。这样的数组就是索引数组</w:t>
      </w:r>
    </w:p>
    <w:p w:rsidR="00B91C45" w:rsidRDefault="00B91C45" w:rsidP="00C75994">
      <w:pPr>
        <w:rPr>
          <w:rFonts w:hint="eastAsia"/>
        </w:rPr>
      </w:pPr>
    </w:p>
    <w:p w:rsidR="00B91C45" w:rsidRDefault="00B91C45" w:rsidP="00C75994">
      <w:pPr>
        <w:rPr>
          <w:rFonts w:hint="eastAsia"/>
        </w:rPr>
      </w:pPr>
      <w:r>
        <w:rPr>
          <w:rFonts w:hint="eastAsia"/>
        </w:rPr>
        <w:t>②、关联数组</w:t>
      </w:r>
    </w:p>
    <w:p w:rsidR="00CB09C6" w:rsidRDefault="00B91C45" w:rsidP="00C75994">
      <w:pPr>
        <w:rPr>
          <w:rFonts w:hint="eastAsia"/>
        </w:rPr>
      </w:pPr>
      <w:r>
        <w:tab/>
      </w:r>
      <w:r>
        <w:t>数组</w:t>
      </w:r>
      <w:r>
        <w:rPr>
          <w:rFonts w:hint="eastAsia"/>
        </w:rPr>
        <w:t>的下标是字符串。这样的数组就是关联数组。</w:t>
      </w:r>
    </w:p>
    <w:p w:rsidR="00CB09C6" w:rsidRDefault="00CB09C6" w:rsidP="00C75994"/>
    <w:p w:rsidR="00EC7DDA" w:rsidRDefault="00112427" w:rsidP="00E32396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数组的创建</w:t>
      </w:r>
    </w:p>
    <w:p w:rsidR="00DE2CCD" w:rsidRDefault="00B91C45" w:rsidP="00C75994">
      <w:pPr>
        <w:rPr>
          <w:rFonts w:hint="eastAsia"/>
        </w:rPr>
      </w:pPr>
      <w:r>
        <w:rPr>
          <w:rFonts w:hint="eastAsia"/>
        </w:rPr>
        <w:t>①、索引数组的创建</w:t>
      </w:r>
    </w:p>
    <w:p w:rsidR="00B91C45" w:rsidRDefault="00AF320A" w:rsidP="00C75994">
      <w:r>
        <w:t>示例：</w:t>
      </w:r>
    </w:p>
    <w:p w:rsidR="00AF320A" w:rsidRDefault="00AF320A" w:rsidP="00AF320A">
      <w:pPr>
        <w:ind w:firstLine="420"/>
        <w:rPr>
          <w:rFonts w:hint="eastAsia"/>
        </w:rPr>
      </w:pPr>
      <w:r>
        <w:drawing>
          <wp:inline distT="0" distB="0" distL="0" distR="0" wp14:anchorId="69C3D3D8" wp14:editId="3DBC3015">
            <wp:extent cx="3832528" cy="284298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3587" cy="284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BF" w:rsidRDefault="00AF320A" w:rsidP="00C75994">
      <w:r>
        <w:t>说明：</w:t>
      </w:r>
    </w:p>
    <w:p w:rsidR="00AF320A" w:rsidRDefault="00AF320A" w:rsidP="00C75994">
      <w:pPr>
        <w:rPr>
          <w:rFonts w:hint="eastAsia"/>
        </w:rPr>
      </w:pPr>
      <w:r>
        <w:tab/>
      </w:r>
      <w:r>
        <w:t>在</w:t>
      </w:r>
      <w:r>
        <w:rPr>
          <w:rFonts w:hint="eastAsia"/>
        </w:rPr>
        <w:t>php</w:t>
      </w:r>
      <w:r>
        <w:rPr>
          <w:rFonts w:hint="eastAsia"/>
        </w:rPr>
        <w:t>中数组的下标可以不连续。</w:t>
      </w:r>
    </w:p>
    <w:p w:rsidR="00C758E7" w:rsidRDefault="00C758E7" w:rsidP="00C75994"/>
    <w:p w:rsidR="00C758E7" w:rsidRDefault="008F7368" w:rsidP="00C75994">
      <w:r>
        <w:rPr>
          <w:rFonts w:hint="eastAsia"/>
        </w:rPr>
        <w:t>②、</w:t>
      </w:r>
      <w:r w:rsidR="00164B20">
        <w:rPr>
          <w:rFonts w:hint="eastAsia"/>
        </w:rPr>
        <w:t>关联</w:t>
      </w:r>
      <w:r>
        <w:rPr>
          <w:rFonts w:hint="eastAsia"/>
        </w:rPr>
        <w:t>数组的创建</w:t>
      </w:r>
    </w:p>
    <w:p w:rsidR="00DB7386" w:rsidRDefault="00164B20" w:rsidP="00C75994">
      <w:r>
        <w:t>语法：</w:t>
      </w:r>
    </w:p>
    <w:p w:rsidR="00164B20" w:rsidRDefault="00164B20" w:rsidP="00C75994">
      <w:r>
        <w:tab/>
        <w:t>$arr = array(</w:t>
      </w:r>
      <w:r>
        <w:t>键名</w:t>
      </w:r>
      <w:r w:rsidRPr="007E4977">
        <w:rPr>
          <w:rFonts w:hint="eastAsia"/>
          <w:color w:val="FF0000"/>
        </w:rPr>
        <w:t>=&gt;</w:t>
      </w:r>
      <w:r>
        <w:rPr>
          <w:rFonts w:hint="eastAsia"/>
        </w:rPr>
        <w:t>键值</w:t>
      </w:r>
      <w:r>
        <w:rPr>
          <w:rFonts w:hint="eastAsia"/>
        </w:rPr>
        <w:t>,</w:t>
      </w:r>
      <w:r w:rsidRPr="00164B20">
        <w:t xml:space="preserve"> </w:t>
      </w:r>
      <w:r>
        <w:t>键名</w:t>
      </w:r>
      <w:r w:rsidRPr="007E4977">
        <w:rPr>
          <w:rFonts w:hint="eastAsia"/>
          <w:color w:val="FF0000"/>
        </w:rPr>
        <w:t>=&gt;</w:t>
      </w:r>
      <w:r>
        <w:rPr>
          <w:rFonts w:hint="eastAsia"/>
        </w:rPr>
        <w:t>键值</w:t>
      </w:r>
      <w:r>
        <w:rPr>
          <w:rFonts w:hint="eastAsia"/>
        </w:rPr>
        <w:t>,</w:t>
      </w:r>
      <w:r>
        <w:t>….);</w:t>
      </w:r>
    </w:p>
    <w:p w:rsidR="00164B20" w:rsidRDefault="00164B20" w:rsidP="00C75994">
      <w:pPr>
        <w:rPr>
          <w:rFonts w:hint="eastAsia"/>
        </w:rPr>
      </w:pPr>
      <w:r>
        <w:tab/>
        <w:t>$arr = [</w:t>
      </w:r>
      <w:r>
        <w:t>键名</w:t>
      </w:r>
      <w:r w:rsidRPr="007E4977">
        <w:rPr>
          <w:rFonts w:hint="eastAsia"/>
          <w:color w:val="FF0000"/>
        </w:rPr>
        <w:t>=&gt;</w:t>
      </w:r>
      <w:r>
        <w:rPr>
          <w:rFonts w:hint="eastAsia"/>
        </w:rPr>
        <w:t>键值</w:t>
      </w:r>
      <w:r>
        <w:rPr>
          <w:rFonts w:hint="eastAsia"/>
        </w:rPr>
        <w:t>,</w:t>
      </w:r>
      <w:r w:rsidRPr="00164B20">
        <w:t xml:space="preserve"> </w:t>
      </w:r>
      <w:r>
        <w:t>键名</w:t>
      </w:r>
      <w:r w:rsidRPr="007E4977">
        <w:rPr>
          <w:rFonts w:hint="eastAsia"/>
          <w:color w:val="FF0000"/>
        </w:rPr>
        <w:t>=&gt;</w:t>
      </w:r>
      <w:r>
        <w:rPr>
          <w:rFonts w:hint="eastAsia"/>
        </w:rPr>
        <w:t>键值</w:t>
      </w:r>
      <w:r>
        <w:rPr>
          <w:rFonts w:hint="eastAsia"/>
        </w:rPr>
        <w:t>,</w:t>
      </w:r>
      <w:r>
        <w:t>….</w:t>
      </w:r>
      <w:r>
        <w:t>]</w:t>
      </w:r>
      <w:r>
        <w:t>;</w:t>
      </w:r>
    </w:p>
    <w:p w:rsidR="00164B20" w:rsidRDefault="002C2D9D" w:rsidP="00C75994">
      <w:r>
        <w:t>说明：</w:t>
      </w:r>
    </w:p>
    <w:p w:rsidR="002C2D9D" w:rsidRDefault="002C2D9D" w:rsidP="00C75994">
      <w:pPr>
        <w:rPr>
          <w:rFonts w:hint="eastAsia"/>
        </w:rPr>
      </w:pPr>
      <w:r>
        <w:tab/>
      </w:r>
      <w:r w:rsidR="002B5740">
        <w:t>php</w:t>
      </w:r>
      <w:r w:rsidR="002B5740">
        <w:t>中的数组元素由两部分组成，键名</w:t>
      </w:r>
      <w:r w:rsidR="002B5740">
        <w:rPr>
          <w:rFonts w:hint="eastAsia"/>
        </w:rPr>
        <w:t>(</w:t>
      </w:r>
      <w:r w:rsidR="002B5740">
        <w:rPr>
          <w:rFonts w:hint="eastAsia"/>
        </w:rPr>
        <w:t>下标</w:t>
      </w:r>
      <w:r w:rsidR="002B5740">
        <w:rPr>
          <w:rFonts w:hint="eastAsia"/>
        </w:rPr>
        <w:t>)</w:t>
      </w:r>
      <w:r w:rsidR="002B5740">
        <w:rPr>
          <w:rFonts w:hint="eastAsia"/>
        </w:rPr>
        <w:t>，键值</w:t>
      </w:r>
    </w:p>
    <w:p w:rsidR="00164B20" w:rsidRDefault="007F6E2B" w:rsidP="00C75994">
      <w:r>
        <w:rPr>
          <w:rFonts w:hint="eastAsia"/>
        </w:rPr>
        <w:t>示例：</w:t>
      </w:r>
    </w:p>
    <w:p w:rsidR="007F6E2B" w:rsidRDefault="007F6E2B" w:rsidP="007F6E2B">
      <w:pPr>
        <w:ind w:firstLine="420"/>
        <w:rPr>
          <w:rFonts w:hint="eastAsia"/>
        </w:rPr>
      </w:pPr>
      <w:r>
        <w:drawing>
          <wp:inline distT="0" distB="0" distL="0" distR="0" wp14:anchorId="236A5FCC" wp14:editId="0C5DC77B">
            <wp:extent cx="5510254" cy="28085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1887" cy="28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20" w:rsidRDefault="00164B20" w:rsidP="00C75994">
      <w:pPr>
        <w:rPr>
          <w:rFonts w:hint="eastAsia"/>
        </w:rPr>
      </w:pPr>
    </w:p>
    <w:p w:rsidR="00112427" w:rsidRDefault="00112427" w:rsidP="00521C50">
      <w:pPr>
        <w:pStyle w:val="Level2"/>
      </w:pPr>
      <w:r>
        <w:rPr>
          <w:rFonts w:hint="eastAsia"/>
        </w:rPr>
        <w:t>4</w:t>
      </w:r>
      <w:r>
        <w:rPr>
          <w:rFonts w:hint="eastAsia"/>
        </w:rPr>
        <w:t>、多维数组</w:t>
      </w:r>
    </w:p>
    <w:p w:rsidR="006507F2" w:rsidRDefault="00A256E8" w:rsidP="00C75994">
      <w:pPr>
        <w:rPr>
          <w:rFonts w:hint="eastAsia"/>
        </w:rPr>
      </w:pPr>
      <w:r>
        <w:tab/>
        <w:t>php</w:t>
      </w:r>
      <w:r>
        <w:t>中支持多维数组，如果一个数组的元素又是一个数组，那么这就是多维数组。</w:t>
      </w:r>
    </w:p>
    <w:p w:rsidR="006535BF" w:rsidRDefault="008B255E" w:rsidP="008B255E">
      <w:pPr>
        <w:ind w:firstLine="420"/>
      </w:pPr>
      <w:r>
        <w:drawing>
          <wp:inline distT="0" distB="0" distL="0" distR="0" wp14:anchorId="0BC8963B" wp14:editId="2676B6B2">
            <wp:extent cx="5557961" cy="2713661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0769" cy="271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27" w:rsidRDefault="00112427" w:rsidP="00C75994">
      <w:pPr>
        <w:rPr>
          <w:rFonts w:hint="eastAsia"/>
        </w:rPr>
      </w:pPr>
    </w:p>
    <w:p w:rsidR="00112427" w:rsidRDefault="00112427" w:rsidP="00CD2212">
      <w:pPr>
        <w:pStyle w:val="Level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464124">
        <w:rPr>
          <w:rFonts w:hint="eastAsia"/>
        </w:rPr>
        <w:t>数组元素的访问</w:t>
      </w:r>
    </w:p>
    <w:p w:rsidR="0067663E" w:rsidRDefault="00F946C3" w:rsidP="00C75994">
      <w:r>
        <w:rPr>
          <w:rFonts w:hint="eastAsia"/>
        </w:rPr>
        <w:t>①、一维数组元素的访问</w:t>
      </w:r>
    </w:p>
    <w:p w:rsidR="00F946C3" w:rsidRDefault="00F946C3" w:rsidP="00C75994">
      <w:r>
        <w:t>语法：</w:t>
      </w:r>
    </w:p>
    <w:p w:rsidR="00F946C3" w:rsidRDefault="00F946C3" w:rsidP="00C75994">
      <w:pPr>
        <w:rPr>
          <w:rFonts w:hint="eastAsia"/>
        </w:rPr>
      </w:pPr>
      <w:r>
        <w:tab/>
        <w:t>$</w:t>
      </w:r>
      <w:r>
        <w:t>数组名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rPr>
          <w:rFonts w:hint="eastAsia"/>
        </w:rPr>
        <w:t>/</w:t>
      </w:r>
      <w:r>
        <w:rPr>
          <w:rFonts w:hint="eastAsia"/>
        </w:rPr>
        <w:t>键名</w:t>
      </w:r>
      <w:r>
        <w:rPr>
          <w:rFonts w:hint="eastAsia"/>
        </w:rPr>
        <w:t>]</w:t>
      </w:r>
    </w:p>
    <w:p w:rsidR="006535BF" w:rsidRDefault="004E05F1" w:rsidP="00C75994">
      <w:pPr>
        <w:rPr>
          <w:b/>
          <w:color w:val="FF0000"/>
        </w:rPr>
      </w:pPr>
      <w:r>
        <w:rPr>
          <w:b/>
          <w:color w:val="FF0000"/>
        </w:rPr>
        <w:t>示例：</w:t>
      </w:r>
    </w:p>
    <w:p w:rsidR="004E05F1" w:rsidRDefault="004E05F1" w:rsidP="00C75994">
      <w:pPr>
        <w:rPr>
          <w:rFonts w:hint="eastAsia"/>
          <w:b/>
          <w:color w:val="FF0000"/>
        </w:rPr>
      </w:pPr>
      <w:r>
        <w:drawing>
          <wp:inline distT="0" distB="0" distL="0" distR="0" wp14:anchorId="4982FE70" wp14:editId="2BEA9FF1">
            <wp:extent cx="3971925" cy="25527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C3" w:rsidRDefault="00F946C3" w:rsidP="00C75994">
      <w:pPr>
        <w:rPr>
          <w:b/>
          <w:color w:val="FF0000"/>
        </w:rPr>
      </w:pPr>
    </w:p>
    <w:p w:rsidR="004E05F1" w:rsidRPr="000D0353" w:rsidRDefault="004E05F1" w:rsidP="00C75994">
      <w:pPr>
        <w:rPr>
          <w:rFonts w:hint="eastAsia"/>
          <w:b/>
        </w:rPr>
      </w:pPr>
      <w:r w:rsidRPr="000D0353">
        <w:rPr>
          <w:rFonts w:hint="eastAsia"/>
          <w:b/>
        </w:rPr>
        <w:t>②、二维数组元素的访问</w:t>
      </w:r>
    </w:p>
    <w:p w:rsidR="004E05F1" w:rsidRPr="000D0353" w:rsidRDefault="00953754" w:rsidP="00C75994">
      <w:pPr>
        <w:rPr>
          <w:b/>
        </w:rPr>
      </w:pPr>
      <w:r w:rsidRPr="000D0353">
        <w:rPr>
          <w:b/>
        </w:rPr>
        <w:t>语法：</w:t>
      </w:r>
    </w:p>
    <w:p w:rsidR="00953754" w:rsidRPr="000D0353" w:rsidRDefault="00953754" w:rsidP="00C75994">
      <w:pPr>
        <w:rPr>
          <w:rFonts w:hint="eastAsia"/>
          <w:b/>
        </w:rPr>
      </w:pPr>
      <w:r w:rsidRPr="000D0353">
        <w:rPr>
          <w:b/>
        </w:rPr>
        <w:tab/>
        <w:t>$</w:t>
      </w:r>
      <w:r w:rsidRPr="000D0353">
        <w:rPr>
          <w:b/>
        </w:rPr>
        <w:t>数组名</w:t>
      </w:r>
      <w:r w:rsidRPr="000D0353">
        <w:rPr>
          <w:rFonts w:hint="eastAsia"/>
          <w:b/>
        </w:rPr>
        <w:t>[</w:t>
      </w:r>
      <w:r w:rsidRPr="000D0353">
        <w:rPr>
          <w:rFonts w:hint="eastAsia"/>
          <w:b/>
        </w:rPr>
        <w:t>行下标</w:t>
      </w:r>
      <w:r w:rsidRPr="000D0353">
        <w:rPr>
          <w:rFonts w:hint="eastAsia"/>
          <w:b/>
        </w:rPr>
        <w:t>][</w:t>
      </w:r>
      <w:r w:rsidRPr="000D0353">
        <w:rPr>
          <w:rFonts w:hint="eastAsia"/>
          <w:b/>
        </w:rPr>
        <w:t>列下标</w:t>
      </w:r>
      <w:r w:rsidRPr="000D0353">
        <w:rPr>
          <w:rFonts w:hint="eastAsia"/>
          <w:b/>
        </w:rPr>
        <w:t>]</w:t>
      </w:r>
    </w:p>
    <w:p w:rsidR="004E05F1" w:rsidRDefault="00D201CE" w:rsidP="00C75994">
      <w:pPr>
        <w:rPr>
          <w:b/>
        </w:rPr>
      </w:pPr>
      <w:r>
        <w:rPr>
          <w:b/>
        </w:rPr>
        <w:t>示例：</w:t>
      </w:r>
    </w:p>
    <w:p w:rsidR="00D201CE" w:rsidRDefault="00300B88" w:rsidP="00C75994">
      <w:pPr>
        <w:rPr>
          <w:b/>
        </w:rPr>
      </w:pPr>
      <w:r>
        <w:drawing>
          <wp:inline distT="0" distB="0" distL="0" distR="0" wp14:anchorId="09A6A502" wp14:editId="1797D0C5">
            <wp:extent cx="5923721" cy="1964008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8693" cy="196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B88" w:rsidRPr="0045547F" w:rsidRDefault="00300B88" w:rsidP="00C75994"/>
    <w:p w:rsidR="00300B88" w:rsidRPr="0045547F" w:rsidRDefault="0045547F" w:rsidP="0045547F">
      <w:pPr>
        <w:pStyle w:val="Level2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45547F">
        <w:t>数组的长度</w:t>
      </w:r>
    </w:p>
    <w:p w:rsidR="00953754" w:rsidRDefault="0045547F" w:rsidP="00C75994">
      <w:pPr>
        <w:rPr>
          <w:rFonts w:hint="eastAsia"/>
        </w:rPr>
      </w:pPr>
      <w:r>
        <w:rPr>
          <w:rFonts w:hint="eastAsia"/>
        </w:rPr>
        <w:t>count()</w:t>
      </w:r>
    </w:p>
    <w:p w:rsidR="0045547F" w:rsidRDefault="0045547F" w:rsidP="00C75994">
      <w:r>
        <w:t>用于获取数组的长度</w:t>
      </w:r>
    </w:p>
    <w:p w:rsidR="0045547F" w:rsidRPr="0045547F" w:rsidRDefault="00693340" w:rsidP="00C75994">
      <w:pPr>
        <w:rPr>
          <w:rFonts w:hint="eastAsia"/>
        </w:rPr>
      </w:pPr>
      <w:r>
        <w:lastRenderedPageBreak/>
        <w:drawing>
          <wp:inline distT="0" distB="0" distL="0" distR="0" wp14:anchorId="6390996E" wp14:editId="3B3409D3">
            <wp:extent cx="6645910" cy="20688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12" w:rsidRPr="0045547F" w:rsidRDefault="00CD2212" w:rsidP="00C75994">
      <w:pPr>
        <w:rPr>
          <w:rFonts w:hint="eastAsia"/>
        </w:rPr>
      </w:pPr>
    </w:p>
    <w:p w:rsidR="00861FDA" w:rsidRDefault="00861FDA" w:rsidP="00861FDA">
      <w:pPr>
        <w:pStyle w:val="Level1"/>
      </w:pPr>
      <w:r>
        <w:rPr>
          <w:rFonts w:hint="eastAsia"/>
        </w:rPr>
        <w:t>三</w:t>
      </w:r>
      <w:r>
        <w:t>、数组的指针</w:t>
      </w:r>
    </w:p>
    <w:p w:rsidR="008E0087" w:rsidRDefault="00E665C1" w:rsidP="00C75994">
      <w:r>
        <w:t>数组指针用于表示当前</w:t>
      </w:r>
      <w:r>
        <w:rPr>
          <w:rFonts w:hint="eastAsia"/>
        </w:rPr>
        <w:t>所关注的有元素。</w:t>
      </w:r>
    </w:p>
    <w:p w:rsidR="00B41ACD" w:rsidRDefault="00402C4C" w:rsidP="00C75994">
      <w:pPr>
        <w:rPr>
          <w:rFonts w:hint="eastAsia"/>
        </w:rPr>
      </w:pPr>
      <w:r>
        <w:rPr>
          <w:rFonts w:hint="eastAsia"/>
        </w:rPr>
        <w:t>current(</w:t>
      </w:r>
      <w:r w:rsidR="004F1FC2">
        <w:t>$arr</w:t>
      </w:r>
      <w:r>
        <w:rPr>
          <w:rFonts w:hint="eastAsia"/>
        </w:rPr>
        <w:t>)</w:t>
      </w:r>
      <w:r>
        <w:tab/>
      </w:r>
      <w:r>
        <w:tab/>
      </w:r>
      <w:r w:rsidR="004F1FC2">
        <w:t>用于当前指针所指向的元素的键值</w:t>
      </w:r>
    </w:p>
    <w:p w:rsidR="00402C4C" w:rsidRDefault="00402C4C" w:rsidP="00C75994">
      <w:pPr>
        <w:rPr>
          <w:rFonts w:hint="eastAsia"/>
        </w:rPr>
      </w:pPr>
      <w:r>
        <w:t>key(</w:t>
      </w:r>
      <w:r w:rsidR="004F1FC2">
        <w:t>$arr</w:t>
      </w:r>
      <w:r>
        <w:t>)</w:t>
      </w:r>
      <w:r w:rsidR="004F1FC2">
        <w:tab/>
      </w:r>
      <w:r w:rsidR="004F1FC2">
        <w:tab/>
      </w:r>
      <w:r w:rsidR="004F1FC2">
        <w:tab/>
      </w:r>
      <w:r w:rsidR="004F1FC2">
        <w:t>用于当前指针所指向的元素的键</w:t>
      </w:r>
      <w:r w:rsidR="004F1FC2">
        <w:t>名</w:t>
      </w:r>
    </w:p>
    <w:p w:rsidR="00402C4C" w:rsidRDefault="00402C4C" w:rsidP="00C75994">
      <w:pPr>
        <w:rPr>
          <w:rFonts w:hint="eastAsia"/>
        </w:rPr>
      </w:pPr>
      <w:r>
        <w:t>next(</w:t>
      </w:r>
      <w:r w:rsidR="004F1FC2">
        <w:t>$arr</w:t>
      </w:r>
      <w:r>
        <w:t>)</w:t>
      </w:r>
      <w:r w:rsidR="004F1FC2">
        <w:tab/>
      </w:r>
      <w:r w:rsidR="004F1FC2">
        <w:tab/>
      </w:r>
      <w:r w:rsidR="004F1FC2">
        <w:tab/>
      </w:r>
      <w:r w:rsidR="002B3C24">
        <w:t>用于将数组的指针下移。</w:t>
      </w:r>
    </w:p>
    <w:p w:rsidR="00402C4C" w:rsidRDefault="00402C4C" w:rsidP="00C75994">
      <w:pPr>
        <w:rPr>
          <w:rFonts w:hint="eastAsia"/>
        </w:rPr>
      </w:pPr>
      <w:r>
        <w:t>prev(</w:t>
      </w:r>
      <w:r w:rsidR="004F1FC2">
        <w:t>$arr</w:t>
      </w:r>
      <w:r>
        <w:t>)</w:t>
      </w:r>
      <w:r w:rsidR="002B3C24">
        <w:tab/>
      </w:r>
      <w:r w:rsidR="002B3C24">
        <w:tab/>
      </w:r>
      <w:r w:rsidR="002B3C24">
        <w:tab/>
      </w:r>
      <w:r w:rsidR="002B3C24">
        <w:t>用于将数组的指针上移。</w:t>
      </w:r>
    </w:p>
    <w:p w:rsidR="00402C4C" w:rsidRDefault="00402C4C" w:rsidP="00C75994">
      <w:r>
        <w:t>reset(</w:t>
      </w:r>
      <w:r w:rsidR="004F1FC2">
        <w:t>$arr</w:t>
      </w:r>
      <w:r>
        <w:t>);</w:t>
      </w:r>
      <w:r w:rsidR="002B3C24">
        <w:tab/>
      </w:r>
      <w:r w:rsidR="002B3C24">
        <w:tab/>
      </w:r>
      <w:r w:rsidR="002B3C24">
        <w:tab/>
      </w:r>
      <w:r w:rsidR="002B3C24">
        <w:t>用于将数组的指针重置</w:t>
      </w:r>
      <w:r w:rsidR="002B3C24">
        <w:rPr>
          <w:rFonts w:hint="eastAsia"/>
        </w:rPr>
        <w:t>(</w:t>
      </w:r>
      <w:r w:rsidR="002B3C24">
        <w:t>归位</w:t>
      </w:r>
      <w:r w:rsidR="002B3C24">
        <w:rPr>
          <w:rFonts w:hint="eastAsia"/>
        </w:rPr>
        <w:t>，数组的指针默认位于第</w:t>
      </w:r>
      <w:r w:rsidR="00DA72CE">
        <w:rPr>
          <w:rFonts w:hint="eastAsia"/>
        </w:rPr>
        <w:t>1</w:t>
      </w:r>
      <w:r w:rsidR="002B3C24">
        <w:rPr>
          <w:rFonts w:hint="eastAsia"/>
        </w:rPr>
        <w:t>个元素</w:t>
      </w:r>
      <w:r w:rsidR="002B3C24">
        <w:rPr>
          <w:rFonts w:hint="eastAsia"/>
        </w:rPr>
        <w:t>)</w:t>
      </w:r>
      <w:r w:rsidR="002B3C24">
        <w:t>。</w:t>
      </w:r>
    </w:p>
    <w:p w:rsidR="00402C4C" w:rsidRDefault="00402C4C" w:rsidP="00C75994">
      <w:r>
        <w:t>end(</w:t>
      </w:r>
      <w:r w:rsidR="004F1FC2">
        <w:t>$arr</w:t>
      </w:r>
      <w:r>
        <w:t>);</w:t>
      </w:r>
      <w:r w:rsidR="006A641B">
        <w:tab/>
      </w:r>
      <w:r w:rsidR="006A641B">
        <w:tab/>
      </w:r>
      <w:r w:rsidR="006A641B">
        <w:tab/>
      </w:r>
      <w:r w:rsidR="006A641B">
        <w:t>用于将数组的指针移到最后一个元素。</w:t>
      </w:r>
    </w:p>
    <w:p w:rsidR="006A641B" w:rsidRDefault="00DA1D9F" w:rsidP="00C75994">
      <w:r>
        <w:rPr>
          <w:rFonts w:hint="eastAsia"/>
        </w:rPr>
        <w:t>示例：</w:t>
      </w:r>
    </w:p>
    <w:p w:rsidR="00DA1D9F" w:rsidRDefault="00DA1D9F" w:rsidP="00DA1D9F">
      <w:pPr>
        <w:ind w:firstLine="420"/>
        <w:rPr>
          <w:rFonts w:hint="eastAsia"/>
        </w:rPr>
      </w:pPr>
      <w:r>
        <w:drawing>
          <wp:inline distT="0" distB="0" distL="0" distR="0" wp14:anchorId="0015DAE0" wp14:editId="1A3DEF2F">
            <wp:extent cx="5534107" cy="2624154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6206" cy="262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C4C" w:rsidRDefault="00402C4C" w:rsidP="00C75994"/>
    <w:p w:rsidR="00861FDA" w:rsidRDefault="00861FDA" w:rsidP="00C75994"/>
    <w:p w:rsidR="00A3481E" w:rsidRDefault="00A14FC0" w:rsidP="006D6E2E">
      <w:pPr>
        <w:pStyle w:val="Level1"/>
      </w:pPr>
      <w:r>
        <w:rPr>
          <w:rFonts w:hint="eastAsia"/>
        </w:rPr>
        <w:t>四</w:t>
      </w:r>
      <w:r w:rsidR="00E35098">
        <w:rPr>
          <w:rFonts w:hint="eastAsia"/>
        </w:rPr>
        <w:t>、数组的遍历</w:t>
      </w:r>
    </w:p>
    <w:p w:rsidR="009D1F88" w:rsidRDefault="002224E5" w:rsidP="002224E5">
      <w:pPr>
        <w:pStyle w:val="Level2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for</w:t>
      </w:r>
    </w:p>
    <w:p w:rsidR="006535BF" w:rsidRDefault="002224E5" w:rsidP="00C75994">
      <w:r>
        <w:t>for</w:t>
      </w:r>
      <w:r>
        <w:t>循环是使用循环控制变量来模拟下标的方式来遍历数据，只能遍历下连续或有规则</w:t>
      </w:r>
    </w:p>
    <w:p w:rsidR="00F42271" w:rsidRDefault="00F42271" w:rsidP="00C75994">
      <w:pPr>
        <w:rPr>
          <w:rFonts w:hint="eastAsia"/>
        </w:rPr>
      </w:pPr>
      <w:r>
        <w:drawing>
          <wp:inline distT="0" distB="0" distL="0" distR="0" wp14:anchorId="595C8424" wp14:editId="45B12B87">
            <wp:extent cx="4219575" cy="20383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E5" w:rsidRDefault="00F42271" w:rsidP="00C75994">
      <w:r>
        <w:t>但不</w:t>
      </w:r>
      <w:r>
        <w:rPr>
          <w:rFonts w:hint="eastAsia"/>
        </w:rPr>
        <w:t>PHP</w:t>
      </w:r>
      <w:r>
        <w:rPr>
          <w:rFonts w:hint="eastAsia"/>
        </w:rPr>
        <w:t>中数组下标可以不连续且不规律，还可能是关联数组。对于关联数组如何来遍历。</w:t>
      </w:r>
    </w:p>
    <w:p w:rsidR="002224E5" w:rsidRDefault="002224E5" w:rsidP="00C75994">
      <w:pPr>
        <w:rPr>
          <w:rFonts w:hint="eastAsia"/>
        </w:rPr>
      </w:pPr>
    </w:p>
    <w:p w:rsidR="00410E4D" w:rsidRDefault="00410E4D" w:rsidP="00902777">
      <w:pPr>
        <w:pStyle w:val="Level2"/>
        <w:rPr>
          <w:rFonts w:hint="eastAsia"/>
        </w:rPr>
      </w:pPr>
      <w:r>
        <w:t>2</w:t>
      </w:r>
      <w:r>
        <w:t>、</w:t>
      </w:r>
      <w:r>
        <w:rPr>
          <w:rFonts w:hint="eastAsia"/>
        </w:rPr>
        <w:t>foreach</w:t>
      </w:r>
    </w:p>
    <w:p w:rsidR="000D70E9" w:rsidRDefault="000D70E9" w:rsidP="004E7B6A">
      <w:pPr>
        <w:pStyle w:val="Level3"/>
      </w:pPr>
      <w:r>
        <w:rPr>
          <w:rFonts w:hint="eastAsia"/>
        </w:rPr>
        <w:t>①、语法</w:t>
      </w:r>
      <w:r>
        <w:br/>
      </w:r>
      <w:r>
        <w:tab/>
      </w:r>
      <w:r w:rsidRPr="000D70E9">
        <w:rPr>
          <w:color w:val="FF0000"/>
        </w:rPr>
        <w:t>foreach(</w:t>
      </w:r>
      <w:r>
        <w:t xml:space="preserve">$arr  </w:t>
      </w:r>
      <w:r w:rsidRPr="000D70E9">
        <w:rPr>
          <w:color w:val="FF0000"/>
        </w:rPr>
        <w:t>as</w:t>
      </w:r>
      <w:r>
        <w:t xml:space="preserve">  </w:t>
      </w:r>
      <w:r>
        <w:t>【</w:t>
      </w:r>
      <w:r>
        <w:t>$key</w:t>
      </w:r>
      <w:r w:rsidRPr="000D70E9">
        <w:rPr>
          <w:color w:val="FF0000"/>
        </w:rPr>
        <w:t>=&gt;</w:t>
      </w:r>
      <w:r>
        <w:t>】</w:t>
      </w:r>
      <w:r>
        <w:rPr>
          <w:rFonts w:hint="eastAsia"/>
        </w:rPr>
        <w:t>$value</w:t>
      </w:r>
      <w:r w:rsidRPr="000D70E9">
        <w:rPr>
          <w:color w:val="FF0000"/>
        </w:rPr>
        <w:t>){</w:t>
      </w:r>
    </w:p>
    <w:p w:rsidR="000D70E9" w:rsidRDefault="000D70E9" w:rsidP="001761FD">
      <w:pPr>
        <w:rPr>
          <w:rFonts w:hint="eastAsia"/>
        </w:rPr>
      </w:pPr>
      <w:r>
        <w:tab/>
      </w:r>
      <w:r>
        <w:tab/>
        <w:t>//</w:t>
      </w:r>
      <w:r>
        <w:t>循环体</w:t>
      </w:r>
    </w:p>
    <w:p w:rsidR="002C0DFA" w:rsidRPr="000D70E9" w:rsidRDefault="000D70E9" w:rsidP="000D70E9">
      <w:pPr>
        <w:ind w:firstLine="420"/>
        <w:rPr>
          <w:rFonts w:hint="eastAsia"/>
          <w:b/>
          <w:color w:val="FF0000"/>
        </w:rPr>
      </w:pPr>
      <w:r w:rsidRPr="000D70E9">
        <w:rPr>
          <w:b/>
          <w:color w:val="FF0000"/>
        </w:rPr>
        <w:t>}</w:t>
      </w:r>
    </w:p>
    <w:p w:rsidR="00F42271" w:rsidRDefault="000D70E9" w:rsidP="001761FD">
      <w:r>
        <w:t>说明：</w:t>
      </w:r>
    </w:p>
    <w:p w:rsidR="000D70E9" w:rsidRDefault="000D70E9" w:rsidP="001761FD">
      <w:r>
        <w:tab/>
        <w:t>$arr</w:t>
      </w:r>
      <w:r>
        <w:t>是所要遍历的数组</w:t>
      </w:r>
      <w:r>
        <w:rPr>
          <w:rFonts w:hint="eastAsia"/>
        </w:rPr>
        <w:t>，</w:t>
      </w:r>
      <w:r>
        <w:rPr>
          <w:rFonts w:hint="eastAsia"/>
        </w:rPr>
        <w:t>$key</w:t>
      </w:r>
      <w:r>
        <w:rPr>
          <w:rFonts w:hint="eastAsia"/>
        </w:rPr>
        <w:t>、</w:t>
      </w:r>
      <w:r>
        <w:rPr>
          <w:rFonts w:hint="eastAsia"/>
        </w:rPr>
        <w:t>$value</w:t>
      </w:r>
      <w:r>
        <w:rPr>
          <w:rFonts w:hint="eastAsia"/>
        </w:rPr>
        <w:t>就是一个变量</w:t>
      </w:r>
      <w:r w:rsidR="0010659F">
        <w:rPr>
          <w:rFonts w:hint="eastAsia"/>
        </w:rPr>
        <w:t>，变量名可以自定义。</w:t>
      </w:r>
    </w:p>
    <w:p w:rsidR="0010659F" w:rsidRDefault="0010659F" w:rsidP="001761FD">
      <w:pPr>
        <w:rPr>
          <w:rFonts w:hint="eastAsia"/>
        </w:rPr>
      </w:pPr>
    </w:p>
    <w:p w:rsidR="000D70E9" w:rsidRDefault="008176A0" w:rsidP="001761FD">
      <w:r>
        <w:t>示例：</w:t>
      </w:r>
    </w:p>
    <w:p w:rsidR="008176A0" w:rsidRDefault="004E7B6A" w:rsidP="001761FD">
      <w:pPr>
        <w:rPr>
          <w:rFonts w:hint="eastAsia"/>
        </w:rPr>
      </w:pPr>
      <w:r>
        <w:lastRenderedPageBreak/>
        <w:drawing>
          <wp:inline distT="0" distB="0" distL="0" distR="0" wp14:anchorId="79DC9404" wp14:editId="21C8BA2E">
            <wp:extent cx="5462546" cy="3001129"/>
            <wp:effectExtent l="0" t="0" r="508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4741" cy="30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271" w:rsidRDefault="00F42271" w:rsidP="001761FD"/>
    <w:p w:rsidR="004E7B6A" w:rsidRDefault="004E7B6A" w:rsidP="004E7B6A">
      <w:pPr>
        <w:pStyle w:val="Level3"/>
        <w:rPr>
          <w:rFonts w:hint="eastAsia"/>
        </w:rPr>
      </w:pPr>
      <w:r>
        <w:rPr>
          <w:rFonts w:hint="eastAsia"/>
        </w:rPr>
        <w:t>②、</w:t>
      </w:r>
      <w:r>
        <w:rPr>
          <w:rFonts w:hint="eastAsia"/>
        </w:rPr>
        <w:t>foreah</w:t>
      </w:r>
      <w:r>
        <w:rPr>
          <w:rFonts w:hint="eastAsia"/>
        </w:rPr>
        <w:t>原理</w:t>
      </w:r>
    </w:p>
    <w:p w:rsidR="00F42271" w:rsidRDefault="004E7B6A" w:rsidP="001761FD">
      <w:r>
        <w:tab/>
      </w:r>
      <w:r>
        <w:t>首先对数组的指针进行重置</w:t>
      </w:r>
      <w:r w:rsidR="005F61FB">
        <w:t>。</w:t>
      </w:r>
    </w:p>
    <w:p w:rsidR="005F61FB" w:rsidRDefault="005F61FB" w:rsidP="001761FD">
      <w:pPr>
        <w:rPr>
          <w:rFonts w:hint="eastAsia"/>
        </w:rPr>
      </w:pPr>
      <w:r>
        <w:tab/>
      </w:r>
      <w:r>
        <w:t>读取当前指针所指向的数组元素，并将元素的键名赋值变量</w:t>
      </w:r>
      <w:r>
        <w:rPr>
          <w:rFonts w:hint="eastAsia"/>
        </w:rPr>
        <w:t>$key</w:t>
      </w:r>
      <w:r>
        <w:rPr>
          <w:rFonts w:hint="eastAsia"/>
        </w:rPr>
        <w:t>，将键值赋值给变量</w:t>
      </w:r>
      <w:r w:rsidR="00C41F08">
        <w:rPr>
          <w:rFonts w:hint="eastAsia"/>
        </w:rPr>
        <w:t>$value</w:t>
      </w:r>
      <w:r w:rsidR="002512D8">
        <w:rPr>
          <w:rFonts w:hint="eastAsia"/>
        </w:rPr>
        <w:t>，</w:t>
      </w:r>
    </w:p>
    <w:p w:rsidR="006535BF" w:rsidRDefault="002512D8" w:rsidP="001761FD">
      <w:r>
        <w:tab/>
      </w:r>
      <w:r>
        <w:t>同时会将数组的指针下移一行</w:t>
      </w:r>
      <w:r w:rsidR="001A459F">
        <w:rPr>
          <w:rFonts w:hint="eastAsia"/>
        </w:rPr>
        <w:t>(</w:t>
      </w:r>
      <w:r w:rsidR="001A459F">
        <w:rPr>
          <w:rFonts w:hint="eastAsia"/>
        </w:rPr>
        <w:t>下移指针是为了下一次循环</w:t>
      </w:r>
      <w:r w:rsidR="001A459F">
        <w:rPr>
          <w:rFonts w:hint="eastAsia"/>
        </w:rPr>
        <w:t>)</w:t>
      </w:r>
      <w:r>
        <w:t>。</w:t>
      </w:r>
    </w:p>
    <w:p w:rsidR="00DB7386" w:rsidRDefault="00C27EC7" w:rsidP="00C75994">
      <w:pPr>
        <w:rPr>
          <w:rFonts w:hint="eastAsia"/>
        </w:rPr>
      </w:pPr>
      <w:r>
        <w:tab/>
      </w:r>
      <w:r w:rsidR="0064001B">
        <w:t>foreach</w:t>
      </w:r>
      <w:r w:rsidR="0064001B">
        <w:t>不需要我们控制循环的次数，它会自动判断什么时候结束循环。</w:t>
      </w:r>
    </w:p>
    <w:p w:rsidR="00DB7386" w:rsidRDefault="00DB7386" w:rsidP="00C75994"/>
    <w:p w:rsidR="00410E4D" w:rsidRDefault="00410E4D" w:rsidP="001C43A5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05818">
        <w:rPr>
          <w:rFonts w:hint="eastAsia"/>
        </w:rPr>
        <w:t>while-each-list</w:t>
      </w:r>
      <w:r w:rsidR="00D05818">
        <w:rPr>
          <w:rFonts w:hint="eastAsia"/>
        </w:rPr>
        <w:t>遍历</w:t>
      </w:r>
      <w:r w:rsidR="00E51FE9">
        <w:rPr>
          <w:rFonts w:hint="eastAsia"/>
        </w:rPr>
        <w:t>(</w:t>
      </w:r>
      <w:r w:rsidR="00E51FE9">
        <w:t>了解</w:t>
      </w:r>
      <w:r w:rsidR="00E51FE9">
        <w:rPr>
          <w:rFonts w:hint="eastAsia"/>
        </w:rPr>
        <w:t>)</w:t>
      </w:r>
    </w:p>
    <w:p w:rsidR="001C43A5" w:rsidRDefault="00726105" w:rsidP="00C75994">
      <w:r>
        <w:t>使用</w:t>
      </w:r>
      <w:r>
        <w:rPr>
          <w:rFonts w:hint="eastAsia"/>
        </w:rPr>
        <w:t>while</w:t>
      </w:r>
      <w:r>
        <w:rPr>
          <w:rFonts w:hint="eastAsia"/>
        </w:rPr>
        <w:t>循环，及</w:t>
      </w:r>
      <w:r>
        <w:rPr>
          <w:rFonts w:hint="eastAsia"/>
        </w:rPr>
        <w:t>each()</w:t>
      </w:r>
      <w:r>
        <w:rPr>
          <w:rFonts w:hint="eastAsia"/>
        </w:rPr>
        <w:t>函数，</w:t>
      </w:r>
      <w:r>
        <w:rPr>
          <w:rFonts w:hint="eastAsia"/>
        </w:rPr>
        <w:t>list</w:t>
      </w:r>
      <w:r>
        <w:rPr>
          <w:rFonts w:hint="eastAsia"/>
        </w:rPr>
        <w:t>语法结构联合来遍历数组。</w:t>
      </w:r>
    </w:p>
    <w:p w:rsidR="00405787" w:rsidRDefault="00405787" w:rsidP="006A0601">
      <w:pPr>
        <w:pStyle w:val="Level3"/>
      </w:pPr>
      <w:r>
        <w:rPr>
          <w:rFonts w:hint="eastAsia"/>
        </w:rPr>
        <w:t>①、</w:t>
      </w:r>
      <w:r>
        <w:rPr>
          <w:rFonts w:hint="eastAsia"/>
        </w:rPr>
        <w:t>each</w:t>
      </w:r>
    </w:p>
    <w:p w:rsidR="00405787" w:rsidRDefault="003709E0" w:rsidP="00C75994">
      <w:r>
        <w:rPr>
          <w:rFonts w:hint="eastAsia"/>
        </w:rPr>
        <w:t>each(</w:t>
      </w:r>
      <w:r w:rsidR="00405787">
        <w:rPr>
          <w:rFonts w:hint="eastAsia"/>
        </w:rPr>
        <w:t>数组</w:t>
      </w:r>
      <w:r>
        <w:rPr>
          <w:rFonts w:hint="eastAsia"/>
        </w:rPr>
        <w:t>)</w:t>
      </w:r>
    </w:p>
    <w:p w:rsidR="00405787" w:rsidRDefault="00405787" w:rsidP="00C75994">
      <w:r>
        <w:t>说明：</w:t>
      </w:r>
    </w:p>
    <w:p w:rsidR="00C178DD" w:rsidRDefault="001F3109" w:rsidP="00C75994">
      <w:r>
        <w:rPr>
          <w:rFonts w:hint="eastAsia"/>
        </w:rPr>
        <w:tab/>
      </w:r>
      <w:r w:rsidR="003709E0">
        <w:rPr>
          <w:rFonts w:hint="eastAsia"/>
        </w:rPr>
        <w:t>用于获取当前指针所指向的元素</w:t>
      </w:r>
      <w:r w:rsidR="00AF7A3F">
        <w:rPr>
          <w:rFonts w:hint="eastAsia"/>
        </w:rPr>
        <w:t>键名与键值</w:t>
      </w:r>
      <w:r w:rsidR="00674C39">
        <w:rPr>
          <w:rFonts w:hint="eastAsia"/>
        </w:rPr>
        <w:t>，</w:t>
      </w:r>
      <w:r>
        <w:rPr>
          <w:rFonts w:hint="eastAsia"/>
        </w:rPr>
        <w:t>并以索引元素与关系元素两种形式表示，同时将指针下移一行。</w:t>
      </w:r>
    </w:p>
    <w:p w:rsidR="001F3109" w:rsidRDefault="009D6937" w:rsidP="00C75994">
      <w:r>
        <w:t>示例：</w:t>
      </w:r>
    </w:p>
    <w:p w:rsidR="009D6937" w:rsidRDefault="00F11269" w:rsidP="009D6937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7768F947" wp14:editId="66B5D6F4">
            <wp:extent cx="4309607" cy="368063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110" cy="36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E0" w:rsidRDefault="003709E0" w:rsidP="00C75994"/>
    <w:p w:rsidR="00437B26" w:rsidRDefault="00F11269" w:rsidP="00F11269">
      <w:pPr>
        <w:pStyle w:val="Level3"/>
        <w:rPr>
          <w:rFonts w:hint="eastAsia"/>
        </w:rPr>
      </w:pPr>
      <w:r>
        <w:rPr>
          <w:rFonts w:hint="eastAsia"/>
        </w:rPr>
        <w:t>②、</w:t>
      </w:r>
      <w:r>
        <w:rPr>
          <w:rFonts w:hint="eastAsia"/>
        </w:rPr>
        <w:t>list</w:t>
      </w:r>
    </w:p>
    <w:p w:rsidR="00F11269" w:rsidRDefault="002D281E" w:rsidP="00C75994">
      <w:r>
        <w:t>语法：</w:t>
      </w:r>
    </w:p>
    <w:p w:rsidR="002D281E" w:rsidRDefault="002D281E" w:rsidP="00C75994">
      <w:pPr>
        <w:rPr>
          <w:rFonts w:hint="eastAsia"/>
        </w:rPr>
      </w:pPr>
      <w:r>
        <w:tab/>
        <w:t>list(</w:t>
      </w:r>
      <w:r>
        <w:t>变量列表</w:t>
      </w:r>
      <w:r>
        <w:t>)=$arr</w:t>
      </w:r>
    </w:p>
    <w:p w:rsidR="00437B26" w:rsidRDefault="002D281E" w:rsidP="00C75994">
      <w:r>
        <w:t>说明：</w:t>
      </w:r>
    </w:p>
    <w:p w:rsidR="002D281E" w:rsidRDefault="002D281E" w:rsidP="00C75994">
      <w:r>
        <w:tab/>
      </w:r>
      <w:r>
        <w:t>将数组</w:t>
      </w:r>
      <w:r>
        <w:rPr>
          <w:rFonts w:hint="eastAsia"/>
        </w:rPr>
        <w:t>$arr</w:t>
      </w:r>
      <w:r>
        <w:rPr>
          <w:rFonts w:hint="eastAsia"/>
        </w:rPr>
        <w:t>中的索引元素赋值给变量列表中的变量。</w:t>
      </w:r>
    </w:p>
    <w:p w:rsidR="002D281E" w:rsidRDefault="002D281E" w:rsidP="00C75994">
      <w:r>
        <w:t>示例：</w:t>
      </w:r>
    </w:p>
    <w:p w:rsidR="002D281E" w:rsidRDefault="009B2AEC" w:rsidP="009B2AEC">
      <w:pPr>
        <w:ind w:firstLine="420"/>
        <w:rPr>
          <w:rFonts w:hint="eastAsia"/>
        </w:rPr>
      </w:pPr>
      <w:r>
        <w:drawing>
          <wp:inline distT="0" distB="0" distL="0" distR="0" wp14:anchorId="63944C89" wp14:editId="7A88E3E6">
            <wp:extent cx="3124862" cy="1591289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7703" cy="159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26" w:rsidRDefault="00437B26" w:rsidP="00C75994">
      <w:pPr>
        <w:rPr>
          <w:rFonts w:hint="eastAsia"/>
        </w:rPr>
      </w:pPr>
    </w:p>
    <w:p w:rsidR="00C178DD" w:rsidRDefault="009B2AEC" w:rsidP="00C75994">
      <w:r>
        <w:rPr>
          <w:rFonts w:hint="eastAsia"/>
        </w:rPr>
        <w:t>③、</w:t>
      </w:r>
      <w:r>
        <w:rPr>
          <w:rFonts w:hint="eastAsia"/>
        </w:rPr>
        <w:t>while-each</w:t>
      </w:r>
      <w:r>
        <w:t>-list</w:t>
      </w:r>
      <w:r>
        <w:t>遍历数组</w:t>
      </w:r>
    </w:p>
    <w:p w:rsidR="009B2AEC" w:rsidRDefault="00B632FB" w:rsidP="000971EF">
      <w:pPr>
        <w:ind w:firstLine="420"/>
      </w:pPr>
      <w:r>
        <w:lastRenderedPageBreak/>
        <w:drawing>
          <wp:inline distT="0" distB="0" distL="0" distR="0" wp14:anchorId="07289184" wp14:editId="3E804E0D">
            <wp:extent cx="4826441" cy="183042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0262" cy="18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EC" w:rsidRDefault="009B2AEC" w:rsidP="00C75994">
      <w:pPr>
        <w:rPr>
          <w:rFonts w:hint="eastAsia"/>
        </w:rPr>
      </w:pPr>
    </w:p>
    <w:p w:rsidR="006535BF" w:rsidRDefault="00FC552B" w:rsidP="00FC552B">
      <w:pPr>
        <w:pStyle w:val="Level3"/>
      </w:pPr>
      <w:r>
        <w:rPr>
          <w:rFonts w:hint="eastAsia"/>
        </w:rPr>
        <w:t>③、</w:t>
      </w:r>
      <w:r>
        <w:rPr>
          <w:rFonts w:hint="eastAsia"/>
        </w:rPr>
        <w:t>foreach</w:t>
      </w:r>
      <w:r>
        <w:rPr>
          <w:rFonts w:hint="eastAsia"/>
        </w:rPr>
        <w:t>与</w:t>
      </w:r>
      <w:r>
        <w:rPr>
          <w:rFonts w:hint="eastAsia"/>
        </w:rPr>
        <w:t>list</w:t>
      </w:r>
      <w:r>
        <w:rPr>
          <w:rFonts w:hint="eastAsia"/>
        </w:rPr>
        <w:t>连用</w:t>
      </w:r>
    </w:p>
    <w:p w:rsidR="008201D7" w:rsidRDefault="008201D7" w:rsidP="008201D7">
      <w:r>
        <w:t>语法：</w:t>
      </w:r>
    </w:p>
    <w:p w:rsidR="008201D7" w:rsidRDefault="008201D7" w:rsidP="008201D7">
      <w:pPr>
        <w:rPr>
          <w:rFonts w:hint="eastAsia"/>
        </w:rPr>
      </w:pPr>
      <w:r>
        <w:tab/>
        <w:t>list(</w:t>
      </w:r>
      <w:r>
        <w:t>变量列表</w:t>
      </w:r>
      <w:r>
        <w:t>)=$arr</w:t>
      </w:r>
    </w:p>
    <w:p w:rsidR="008201D7" w:rsidRDefault="008201D7" w:rsidP="008201D7">
      <w:r>
        <w:t>说明：</w:t>
      </w:r>
    </w:p>
    <w:p w:rsidR="008201D7" w:rsidRDefault="008201D7" w:rsidP="008201D7">
      <w:pPr>
        <w:rPr>
          <w:rFonts w:hint="eastAsia"/>
        </w:rPr>
      </w:pPr>
      <w:r>
        <w:tab/>
      </w:r>
      <w:r>
        <w:rPr>
          <w:rFonts w:hint="eastAsia"/>
        </w:rPr>
        <w:t>l</w:t>
      </w:r>
      <w:r>
        <w:t>ist</w:t>
      </w:r>
      <w:r>
        <w:t>语句的右侧必须是数组</w:t>
      </w:r>
    </w:p>
    <w:p w:rsidR="00FC552B" w:rsidRDefault="00A35D29" w:rsidP="00FC552B">
      <w:r>
        <w:t>示例：</w:t>
      </w:r>
    </w:p>
    <w:p w:rsidR="00A35D29" w:rsidRDefault="00A35D29" w:rsidP="00A35D29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0823561A" wp14:editId="08D086C2">
            <wp:extent cx="5197706" cy="4826441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8512" cy="482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DA" w:rsidRDefault="00EC7DDA" w:rsidP="00C75994">
      <w:pPr>
        <w:rPr>
          <w:rFonts w:hint="eastAsia"/>
        </w:rPr>
      </w:pPr>
    </w:p>
    <w:p w:rsidR="00A14FC0" w:rsidRDefault="00A14FC0" w:rsidP="00A14FC0">
      <w:pPr>
        <w:pStyle w:val="Level1"/>
      </w:pPr>
      <w:r>
        <w:t>五、数组操作常用的函数</w:t>
      </w:r>
    </w:p>
    <w:p w:rsidR="00B10BAF" w:rsidRDefault="009672F4" w:rsidP="009672F4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数组的长度</w:t>
      </w:r>
    </w:p>
    <w:p w:rsidR="006535BF" w:rsidRDefault="00D37B7E" w:rsidP="00C75994">
      <w:pPr>
        <w:rPr>
          <w:rFonts w:hint="eastAsia"/>
        </w:rPr>
      </w:pPr>
      <w:r>
        <w:tab/>
        <w:t>count(</w:t>
      </w:r>
      <w:r>
        <w:t>数组名</w:t>
      </w:r>
      <w:r>
        <w:t>)</w:t>
      </w:r>
    </w:p>
    <w:p w:rsidR="009672F4" w:rsidRDefault="009672F4" w:rsidP="00C75994"/>
    <w:p w:rsidR="009672F4" w:rsidRDefault="002F5184" w:rsidP="005B112B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获取数组元素的键名与键值</w:t>
      </w:r>
    </w:p>
    <w:p w:rsidR="002F5184" w:rsidRDefault="00E903B7" w:rsidP="00E903B7">
      <w:pPr>
        <w:pStyle w:val="Level3"/>
      </w:pPr>
      <w:r>
        <w:rPr>
          <w:rFonts w:hint="eastAsia"/>
        </w:rPr>
        <w:t>①、</w:t>
      </w:r>
      <w:r>
        <w:t>array_keys()</w:t>
      </w:r>
    </w:p>
    <w:p w:rsidR="00E903B7" w:rsidRDefault="00E903B7" w:rsidP="00C75994">
      <w:pPr>
        <w:rPr>
          <w:rFonts w:hint="eastAsia"/>
        </w:rPr>
      </w:pPr>
      <w:r>
        <w:tab/>
      </w:r>
      <w:r>
        <w:t>获取数组元素所有的键名</w:t>
      </w:r>
    </w:p>
    <w:p w:rsidR="00E903B7" w:rsidRDefault="00E903B7" w:rsidP="00E903B7">
      <w:pPr>
        <w:pStyle w:val="Level3"/>
      </w:pPr>
      <w:r>
        <w:rPr>
          <w:rFonts w:hint="eastAsia"/>
        </w:rPr>
        <w:t>②、</w:t>
      </w:r>
      <w:r>
        <w:rPr>
          <w:rFonts w:hint="eastAsia"/>
        </w:rPr>
        <w:t>array_values()</w:t>
      </w:r>
    </w:p>
    <w:p w:rsidR="006535BF" w:rsidRDefault="00E903B7" w:rsidP="00E903B7">
      <w:pPr>
        <w:ind w:firstLine="420"/>
      </w:pPr>
      <w:r>
        <w:lastRenderedPageBreak/>
        <w:t>获取数组元素所有的键值</w:t>
      </w:r>
    </w:p>
    <w:p w:rsidR="00E903B7" w:rsidRDefault="00E903B7" w:rsidP="00E903B7">
      <w:pPr>
        <w:ind w:firstLine="420"/>
      </w:pPr>
      <w:r>
        <w:t>示例：</w:t>
      </w:r>
    </w:p>
    <w:p w:rsidR="00E903B7" w:rsidRDefault="00A20FB6" w:rsidP="00E903B7">
      <w:pPr>
        <w:ind w:firstLine="420"/>
      </w:pPr>
      <w:r>
        <w:drawing>
          <wp:inline distT="0" distB="0" distL="0" distR="0" wp14:anchorId="471D419B" wp14:editId="75C0845F">
            <wp:extent cx="4834393" cy="2495451"/>
            <wp:effectExtent l="0" t="0" r="444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6501" cy="24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B6" w:rsidRDefault="00A20FB6" w:rsidP="00E903B7">
      <w:pPr>
        <w:ind w:firstLine="420"/>
        <w:rPr>
          <w:rFonts w:hint="eastAsia"/>
        </w:rPr>
      </w:pPr>
    </w:p>
    <w:p w:rsidR="00DA7263" w:rsidRDefault="00DA7263" w:rsidP="00C75994"/>
    <w:p w:rsidR="009672F4" w:rsidRDefault="005B112B" w:rsidP="00B00660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判断键名与键值是否存在</w:t>
      </w:r>
    </w:p>
    <w:p w:rsidR="00322524" w:rsidRDefault="005A3C29" w:rsidP="00F52202">
      <w:pPr>
        <w:pStyle w:val="Level3"/>
      </w:pPr>
      <w:r>
        <w:rPr>
          <w:rFonts w:hint="eastAsia"/>
        </w:rPr>
        <w:t>①、</w:t>
      </w:r>
      <w:r>
        <w:rPr>
          <w:rFonts w:hint="eastAsia"/>
        </w:rPr>
        <w:t>array_k</w:t>
      </w:r>
      <w:r>
        <w:t>ey_exists(</w:t>
      </w:r>
      <w:r w:rsidR="00027486">
        <w:t>key,arr</w:t>
      </w:r>
      <w:r>
        <w:t>)</w:t>
      </w:r>
    </w:p>
    <w:p w:rsidR="00F52202" w:rsidRPr="00F52202" w:rsidRDefault="00F52202" w:rsidP="00F52202">
      <w:pPr>
        <w:rPr>
          <w:rFonts w:hint="eastAsia"/>
        </w:rPr>
      </w:pPr>
      <w:r>
        <w:rPr>
          <w:rFonts w:hint="eastAsia"/>
        </w:rPr>
        <w:t>用于判断某个键名是否存在于数组中，如果存在则返回</w:t>
      </w:r>
      <w:r>
        <w:rPr>
          <w:rFonts w:hint="eastAsia"/>
        </w:rPr>
        <w:t>true</w:t>
      </w:r>
      <w:r>
        <w:rPr>
          <w:rFonts w:hint="eastAsia"/>
        </w:rPr>
        <w:t>，否则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false</w:t>
      </w:r>
    </w:p>
    <w:p w:rsidR="005A3C29" w:rsidRDefault="005A3C29" w:rsidP="00F52202">
      <w:pPr>
        <w:pStyle w:val="Level3"/>
      </w:pPr>
      <w:r>
        <w:rPr>
          <w:rFonts w:hint="eastAsia"/>
        </w:rPr>
        <w:t>②、</w:t>
      </w:r>
      <w:r>
        <w:rPr>
          <w:rFonts w:hint="eastAsia"/>
        </w:rPr>
        <w:t>in_array(</w:t>
      </w:r>
      <w:r w:rsidR="00385A2A">
        <w:t>value,arr</w:t>
      </w:r>
      <w:r>
        <w:rPr>
          <w:rFonts w:hint="eastAsia"/>
        </w:rPr>
        <w:t>);</w:t>
      </w:r>
    </w:p>
    <w:p w:rsidR="00735E9E" w:rsidRPr="00F52202" w:rsidRDefault="00735E9E" w:rsidP="00735E9E">
      <w:pPr>
        <w:rPr>
          <w:rFonts w:hint="eastAsia"/>
        </w:rPr>
      </w:pPr>
      <w:r>
        <w:rPr>
          <w:rFonts w:hint="eastAsia"/>
        </w:rPr>
        <w:t>用于判断某个键</w:t>
      </w:r>
      <w:r>
        <w:rPr>
          <w:rFonts w:hint="eastAsia"/>
        </w:rPr>
        <w:t>值</w:t>
      </w:r>
      <w:r>
        <w:rPr>
          <w:rFonts w:hint="eastAsia"/>
        </w:rPr>
        <w:t>是否存在于数组中，如果存在则返回</w:t>
      </w:r>
      <w:r>
        <w:rPr>
          <w:rFonts w:hint="eastAsia"/>
        </w:rPr>
        <w:t>true</w:t>
      </w:r>
      <w:r>
        <w:rPr>
          <w:rFonts w:hint="eastAsia"/>
        </w:rPr>
        <w:t>，否则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false</w:t>
      </w:r>
    </w:p>
    <w:p w:rsidR="005A3C29" w:rsidRDefault="00112A08" w:rsidP="00C75994">
      <w:r>
        <w:t>示例：</w:t>
      </w:r>
    </w:p>
    <w:p w:rsidR="00112A08" w:rsidRDefault="00937A19" w:rsidP="00C75994">
      <w:pPr>
        <w:rPr>
          <w:rFonts w:hint="eastAsia"/>
        </w:rPr>
      </w:pPr>
      <w:r>
        <w:drawing>
          <wp:inline distT="0" distB="0" distL="0" distR="0" wp14:anchorId="361C3C16" wp14:editId="6BE8A21A">
            <wp:extent cx="5238750" cy="18669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BF" w:rsidRDefault="006535BF" w:rsidP="00C75994">
      <w:pPr>
        <w:rPr>
          <w:rFonts w:hint="eastAsia"/>
        </w:rPr>
      </w:pPr>
    </w:p>
    <w:p w:rsidR="00C11163" w:rsidRDefault="00EC1AA8" w:rsidP="00EC1AA8">
      <w:pPr>
        <w:pStyle w:val="Level2"/>
      </w:pPr>
      <w:r>
        <w:rPr>
          <w:rFonts w:hint="eastAsia"/>
        </w:rPr>
        <w:t>4</w:t>
      </w:r>
      <w:r>
        <w:rPr>
          <w:rFonts w:hint="eastAsia"/>
        </w:rPr>
        <w:t>、数组的合并</w:t>
      </w:r>
    </w:p>
    <w:p w:rsidR="00307106" w:rsidRDefault="007B7448" w:rsidP="00C75994">
      <w:pPr>
        <w:rPr>
          <w:rFonts w:hint="eastAsia"/>
        </w:rPr>
      </w:pPr>
      <w:r>
        <w:rPr>
          <w:rFonts w:hint="eastAsia"/>
        </w:rPr>
        <w:lastRenderedPageBreak/>
        <w:t>array_merge(</w:t>
      </w:r>
      <w:r>
        <w:rPr>
          <w:rFonts w:hint="eastAsia"/>
        </w:rPr>
        <w:t>数组</w:t>
      </w:r>
      <w:r>
        <w:rPr>
          <w:rFonts w:hint="eastAsia"/>
        </w:rPr>
        <w:t>1,</w:t>
      </w:r>
      <w:r>
        <w:rPr>
          <w:rFonts w:hint="eastAsia"/>
        </w:rPr>
        <w:t>数组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>)</w:t>
      </w:r>
    </w:p>
    <w:p w:rsidR="00354C58" w:rsidRDefault="007B7448" w:rsidP="00176AC1">
      <w:pPr>
        <w:ind w:firstLine="420"/>
        <w:rPr>
          <w:rFonts w:hint="eastAsia"/>
        </w:rPr>
      </w:pPr>
      <w:r>
        <w:drawing>
          <wp:inline distT="0" distB="0" distL="0" distR="0" wp14:anchorId="2296BC46" wp14:editId="1D904C07">
            <wp:extent cx="5067300" cy="18859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C58" w:rsidRDefault="00354C58" w:rsidP="00C75994">
      <w:pPr>
        <w:rPr>
          <w:rFonts w:hint="eastAsia"/>
        </w:rPr>
      </w:pPr>
    </w:p>
    <w:p w:rsidR="006535BF" w:rsidRDefault="006535BF" w:rsidP="00C75994"/>
    <w:p w:rsidR="00307106" w:rsidRDefault="001F7D4D" w:rsidP="001F7D4D">
      <w:pPr>
        <w:pStyle w:val="Level2"/>
      </w:pPr>
      <w:r>
        <w:rPr>
          <w:rFonts w:hint="eastAsia"/>
        </w:rPr>
        <w:t>5</w:t>
      </w:r>
      <w:r>
        <w:rPr>
          <w:rFonts w:hint="eastAsia"/>
        </w:rPr>
        <w:t>、数组的排序</w:t>
      </w:r>
    </w:p>
    <w:p w:rsidR="00641A3C" w:rsidRDefault="001E71A9" w:rsidP="001E71A9">
      <w:pPr>
        <w:pStyle w:val="Level3"/>
      </w:pPr>
      <w:r>
        <w:rPr>
          <w:rFonts w:hint="eastAsia"/>
        </w:rPr>
        <w:t>①、</w:t>
      </w:r>
      <w:r>
        <w:rPr>
          <w:rFonts w:hint="eastAsia"/>
        </w:rPr>
        <w:t>sort()</w:t>
      </w:r>
    </w:p>
    <w:p w:rsidR="001E71A9" w:rsidRPr="001E71A9" w:rsidRDefault="001E71A9" w:rsidP="001E71A9">
      <w:pPr>
        <w:rPr>
          <w:rFonts w:hint="eastAsia"/>
        </w:rPr>
      </w:pPr>
      <w:r>
        <w:rPr>
          <w:rFonts w:hint="eastAsia"/>
        </w:rPr>
        <w:t>对数组</w:t>
      </w:r>
      <w:r w:rsidR="00A1583E">
        <w:rPr>
          <w:rFonts w:hint="eastAsia"/>
        </w:rPr>
        <w:t>按键值</w:t>
      </w:r>
      <w:r>
        <w:rPr>
          <w:rFonts w:hint="eastAsia"/>
        </w:rPr>
        <w:t>进行升序排序</w:t>
      </w:r>
    </w:p>
    <w:p w:rsidR="001E71A9" w:rsidRDefault="001E71A9" w:rsidP="001E71A9">
      <w:pPr>
        <w:pStyle w:val="Level3"/>
        <w:rPr>
          <w:rFonts w:hint="eastAsia"/>
        </w:rPr>
      </w:pPr>
      <w:r>
        <w:rPr>
          <w:rFonts w:hint="eastAsia"/>
        </w:rPr>
        <w:t>②、</w:t>
      </w:r>
      <w:r>
        <w:rPr>
          <w:rFonts w:hint="eastAsia"/>
        </w:rPr>
        <w:t>rsort()</w:t>
      </w:r>
    </w:p>
    <w:p w:rsidR="001E71A9" w:rsidRDefault="001E71A9" w:rsidP="00C75994">
      <w:r>
        <w:t>对数组</w:t>
      </w:r>
      <w:r w:rsidR="00A1583E">
        <w:rPr>
          <w:rFonts w:hint="eastAsia"/>
        </w:rPr>
        <w:t>按键值</w:t>
      </w:r>
      <w:r>
        <w:t>进行降序排序</w:t>
      </w:r>
    </w:p>
    <w:p w:rsidR="001E71A9" w:rsidRDefault="00C84EA8" w:rsidP="00C75994">
      <w:r>
        <w:t>示例：</w:t>
      </w:r>
    </w:p>
    <w:p w:rsidR="00C84EA8" w:rsidRDefault="00C84EA8" w:rsidP="00C84EA8">
      <w:pPr>
        <w:ind w:firstLine="420"/>
        <w:rPr>
          <w:rFonts w:hint="eastAsia"/>
        </w:rPr>
      </w:pPr>
      <w:r>
        <w:drawing>
          <wp:inline distT="0" distB="0" distL="0" distR="0" wp14:anchorId="69937653" wp14:editId="04D58224">
            <wp:extent cx="3713259" cy="2940363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5859" cy="294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A9" w:rsidRDefault="001E71A9" w:rsidP="00C75994"/>
    <w:p w:rsidR="00A1583E" w:rsidRDefault="00A1583E" w:rsidP="00A1583E">
      <w:pPr>
        <w:pStyle w:val="Level3"/>
      </w:pPr>
      <w:r>
        <w:rPr>
          <w:rFonts w:hint="eastAsia"/>
        </w:rPr>
        <w:lastRenderedPageBreak/>
        <w:t>③、</w:t>
      </w:r>
      <w:r>
        <w:rPr>
          <w:rFonts w:hint="eastAsia"/>
        </w:rPr>
        <w:t>asort();</w:t>
      </w:r>
    </w:p>
    <w:p w:rsidR="00A1583E" w:rsidRDefault="00A1583E" w:rsidP="00A1583E">
      <w:pPr>
        <w:rPr>
          <w:rFonts w:hint="eastAsia"/>
        </w:rPr>
      </w:pPr>
      <w:r>
        <w:t>对数组</w:t>
      </w:r>
      <w:r>
        <w:rPr>
          <w:rFonts w:hint="eastAsia"/>
        </w:rPr>
        <w:t>按键值</w:t>
      </w:r>
      <w:r>
        <w:t>进行</w:t>
      </w:r>
      <w:r>
        <w:t>升</w:t>
      </w:r>
      <w:r>
        <w:t>序排序</w:t>
      </w:r>
      <w:r>
        <w:t>，但原下标不会变</w:t>
      </w:r>
    </w:p>
    <w:p w:rsidR="00A1583E" w:rsidRPr="00A1583E" w:rsidRDefault="00A1583E" w:rsidP="00A1583E">
      <w:pPr>
        <w:rPr>
          <w:rFonts w:hint="eastAsia"/>
        </w:rPr>
      </w:pPr>
    </w:p>
    <w:p w:rsidR="00A1583E" w:rsidRDefault="00A1583E" w:rsidP="00A1583E">
      <w:pPr>
        <w:pStyle w:val="Level3"/>
      </w:pPr>
      <w:r>
        <w:rPr>
          <w:rFonts w:hint="eastAsia"/>
        </w:rPr>
        <w:t>④、</w:t>
      </w:r>
      <w:r>
        <w:rPr>
          <w:rFonts w:hint="eastAsia"/>
        </w:rPr>
        <w:t>arsort()</w:t>
      </w:r>
    </w:p>
    <w:p w:rsidR="00A1583E" w:rsidRDefault="00A1583E" w:rsidP="00A1583E">
      <w:pPr>
        <w:rPr>
          <w:rFonts w:hint="eastAsia"/>
        </w:rPr>
      </w:pPr>
      <w:r>
        <w:t>对数组</w:t>
      </w:r>
      <w:r>
        <w:rPr>
          <w:rFonts w:hint="eastAsia"/>
        </w:rPr>
        <w:t>按键值</w:t>
      </w:r>
      <w:r>
        <w:t>进行降序排序</w:t>
      </w:r>
      <w:r>
        <w:t>，</w:t>
      </w:r>
      <w:r>
        <w:t>但原下标不会变</w:t>
      </w:r>
    </w:p>
    <w:p w:rsidR="00A1583E" w:rsidRDefault="000900BB" w:rsidP="000900BB">
      <w:pPr>
        <w:ind w:firstLine="420"/>
      </w:pPr>
      <w:r>
        <w:drawing>
          <wp:inline distT="0" distB="0" distL="0" distR="0" wp14:anchorId="5B6E3B4C" wp14:editId="7BECC9E2">
            <wp:extent cx="3441337" cy="2965836"/>
            <wp:effectExtent l="0" t="0" r="6985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2724" cy="29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3E" w:rsidRDefault="00A1583E" w:rsidP="00C75994">
      <w:pPr>
        <w:rPr>
          <w:rFonts w:hint="eastAsia"/>
        </w:rPr>
      </w:pPr>
    </w:p>
    <w:p w:rsidR="006535BF" w:rsidRDefault="006535BF" w:rsidP="00C75994"/>
    <w:p w:rsidR="0001699A" w:rsidRDefault="00D41274" w:rsidP="0001699A">
      <w:pPr>
        <w:pStyle w:val="Level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extract</w:t>
      </w:r>
    </w:p>
    <w:p w:rsidR="0001699A" w:rsidRDefault="0001699A" w:rsidP="00C75994">
      <w:r>
        <w:rPr>
          <w:rFonts w:hint="eastAsia"/>
        </w:rPr>
        <w:t>用于解压数组</w:t>
      </w:r>
      <w:r w:rsidR="00C65AFE">
        <w:rPr>
          <w:rFonts w:hint="eastAsia"/>
        </w:rPr>
        <w:t>，将关联元素转换为以键名为变量名的变量。</w:t>
      </w:r>
    </w:p>
    <w:p w:rsidR="00C65AFE" w:rsidRDefault="00493849" w:rsidP="009776BA">
      <w:pPr>
        <w:ind w:firstLine="420"/>
        <w:rPr>
          <w:rFonts w:hint="eastAsia"/>
        </w:rPr>
      </w:pPr>
      <w:r>
        <w:drawing>
          <wp:inline distT="0" distB="0" distL="0" distR="0" wp14:anchorId="29D67F26" wp14:editId="242FE9F7">
            <wp:extent cx="4301655" cy="1695543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4786" cy="169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9A" w:rsidRDefault="0001699A" w:rsidP="00C75994"/>
    <w:p w:rsidR="00DB7386" w:rsidRDefault="00DB7386" w:rsidP="00C75994"/>
    <w:p w:rsidR="00A14FC0" w:rsidRDefault="00A14FC0" w:rsidP="00A14FC0">
      <w:pPr>
        <w:pStyle w:val="Level1"/>
      </w:pPr>
      <w:r>
        <w:lastRenderedPageBreak/>
        <w:t>六、数组的</w:t>
      </w:r>
      <w:r w:rsidR="006D138D">
        <w:t>相关</w:t>
      </w:r>
      <w:r>
        <w:t>算法</w:t>
      </w:r>
    </w:p>
    <w:p w:rsidR="005F7D1B" w:rsidRDefault="00347408" w:rsidP="00347408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排序算法</w:t>
      </w:r>
    </w:p>
    <w:p w:rsidR="00DC3032" w:rsidRDefault="00637477" w:rsidP="00637477">
      <w:pPr>
        <w:pStyle w:val="Level3"/>
      </w:pPr>
      <w:r>
        <w:rPr>
          <w:rFonts w:hint="eastAsia"/>
        </w:rPr>
        <w:t>①、冒泡排序法</w:t>
      </w:r>
    </w:p>
    <w:p w:rsidR="00637477" w:rsidRDefault="00637477" w:rsidP="00C75994">
      <w:r>
        <w:t>原理：</w:t>
      </w:r>
    </w:p>
    <w:p w:rsidR="00637477" w:rsidRDefault="00637477" w:rsidP="00C75994"/>
    <w:p w:rsidR="00637477" w:rsidRDefault="00BA7184" w:rsidP="00C75994">
      <w:pPr>
        <w:rPr>
          <w:rFonts w:hint="eastAsia"/>
        </w:rPr>
      </w:pPr>
      <w:r>
        <w:drawing>
          <wp:inline distT="0" distB="0" distL="0" distR="0" wp14:anchorId="22DCDA70" wp14:editId="16D4BDDF">
            <wp:extent cx="6645910" cy="15259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77" w:rsidRDefault="00637477" w:rsidP="00C75994"/>
    <w:p w:rsidR="00637477" w:rsidRDefault="00BA7184" w:rsidP="00C75994">
      <w:r>
        <w:drawing>
          <wp:inline distT="0" distB="0" distL="0" distR="0" wp14:anchorId="56B4BE3D" wp14:editId="7BA568E7">
            <wp:extent cx="4991100" cy="43053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77" w:rsidRDefault="00637477" w:rsidP="00C75994"/>
    <w:p w:rsidR="00BA7184" w:rsidRDefault="005A4721" w:rsidP="00175098">
      <w:pPr>
        <w:pStyle w:val="Level3"/>
        <w:rPr>
          <w:rFonts w:hint="eastAsia"/>
        </w:rPr>
      </w:pPr>
      <w:r>
        <w:rPr>
          <w:rFonts w:hint="eastAsia"/>
        </w:rPr>
        <w:lastRenderedPageBreak/>
        <w:t>②、插入排序法</w:t>
      </w:r>
    </w:p>
    <w:p w:rsidR="00637477" w:rsidRDefault="00F86EE9" w:rsidP="002441A1">
      <w:pPr>
        <w:ind w:firstLine="420"/>
        <w:rPr>
          <w:rFonts w:hint="eastAsia"/>
        </w:rPr>
      </w:pPr>
      <w:r>
        <w:drawing>
          <wp:inline distT="0" distB="0" distL="0" distR="0" wp14:anchorId="7755584F" wp14:editId="3A4D0658">
            <wp:extent cx="4695825" cy="31813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16" w:rsidRDefault="00097316" w:rsidP="00C75994">
      <w:pPr>
        <w:rPr>
          <w:rFonts w:hint="eastAsia"/>
        </w:rPr>
      </w:pPr>
    </w:p>
    <w:p w:rsidR="006D138D" w:rsidRDefault="006D138D" w:rsidP="000F176A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查找算法</w:t>
      </w:r>
    </w:p>
    <w:p w:rsidR="004955AE" w:rsidRDefault="00206C86" w:rsidP="00206C86">
      <w:pPr>
        <w:pStyle w:val="Level3"/>
      </w:pPr>
      <w:r>
        <w:rPr>
          <w:rFonts w:hint="eastAsia"/>
        </w:rPr>
        <w:t>①、顺序查找法</w:t>
      </w:r>
    </w:p>
    <w:p w:rsidR="006535BF" w:rsidRDefault="00E338D9" w:rsidP="00E338D9">
      <w:pPr>
        <w:ind w:firstLine="420"/>
      </w:pPr>
      <w:r>
        <w:drawing>
          <wp:inline distT="0" distB="0" distL="0" distR="0" wp14:anchorId="1BB5207B" wp14:editId="03C0040E">
            <wp:extent cx="3896139" cy="2303378"/>
            <wp:effectExtent l="0" t="0" r="9525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7463" cy="230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86" w:rsidRDefault="00206C86" w:rsidP="00C75994"/>
    <w:p w:rsidR="00206C86" w:rsidRDefault="00CB2522" w:rsidP="00CB2522">
      <w:pPr>
        <w:pStyle w:val="Level3"/>
        <w:rPr>
          <w:rFonts w:hint="eastAsia"/>
        </w:rPr>
      </w:pPr>
      <w:r>
        <w:rPr>
          <w:rFonts w:hint="eastAsia"/>
        </w:rPr>
        <w:t>②、二分查找法</w:t>
      </w:r>
    </w:p>
    <w:p w:rsidR="00DB7386" w:rsidRDefault="00CB2522" w:rsidP="00C75994">
      <w:r>
        <w:t>前提：</w:t>
      </w:r>
    </w:p>
    <w:p w:rsidR="00CB2522" w:rsidRDefault="00CB2522" w:rsidP="00C75994">
      <w:pPr>
        <w:rPr>
          <w:rFonts w:hint="eastAsia"/>
        </w:rPr>
      </w:pPr>
      <w:r>
        <w:tab/>
      </w:r>
      <w:r>
        <w:t>数组一定是有序，且元素不能重复。</w:t>
      </w:r>
    </w:p>
    <w:p w:rsidR="00CB2522" w:rsidRDefault="00417E8E" w:rsidP="00C75994">
      <w:r>
        <w:lastRenderedPageBreak/>
        <w:drawing>
          <wp:inline distT="0" distB="0" distL="0" distR="0" wp14:anchorId="2147F914" wp14:editId="53418F1D">
            <wp:extent cx="4762500" cy="44100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2522" w:rsidRDefault="00CB2522" w:rsidP="00C75994"/>
    <w:p w:rsidR="00CB2522" w:rsidRDefault="00CB2522" w:rsidP="00C75994">
      <w:pPr>
        <w:rPr>
          <w:rFonts w:hint="eastAsia"/>
        </w:rPr>
      </w:pPr>
    </w:p>
    <w:p w:rsidR="00DB7386" w:rsidRDefault="00DB7386" w:rsidP="00C75994"/>
    <w:p w:rsidR="00C75994" w:rsidRPr="00AE6D6D" w:rsidRDefault="00C75994" w:rsidP="00C75994"/>
    <w:sectPr w:rsidR="00C75994" w:rsidRPr="00AE6D6D" w:rsidSect="00382057">
      <w:headerReference w:type="default" r:id="rId46"/>
      <w:footerReference w:type="default" r:id="rId47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50" w:rsidRDefault="001B7450" w:rsidP="00382057">
      <w:pPr>
        <w:spacing w:before="0" w:after="0" w:line="240" w:lineRule="auto"/>
      </w:pPr>
      <w:r>
        <w:separator/>
      </w:r>
    </w:p>
  </w:endnote>
  <w:endnote w:type="continuationSeparator" w:id="0">
    <w:p w:rsidR="001B7450" w:rsidRDefault="001B7450" w:rsidP="00382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57" w:rsidRDefault="00941B94" w:rsidP="00382057">
    <w:pPr>
      <w:pStyle w:val="a6"/>
      <w:jc w:val="center"/>
    </w:pPr>
    <w:r>
      <w:rPr>
        <w:rFonts w:ascii="微软雅黑" w:eastAsia="微软雅黑" w:hAnsi="微软雅黑" w:cs="微软雅黑" w:hint="eastAsia"/>
        <w:sz w:val="20"/>
        <w:szCs w:val="20"/>
      </w:rPr>
      <w:t>深圳市宝安区留仙二路中粮商务公园3栋1</w:t>
    </w:r>
    <w:r>
      <w:rPr>
        <w:rFonts w:ascii="微软雅黑" w:eastAsia="微软雅黑" w:hAnsi="微软雅黑" w:cs="微软雅黑"/>
        <w:sz w:val="20"/>
        <w:szCs w:val="20"/>
      </w:rPr>
      <w:t>7A</w:t>
    </w:r>
    <w:r w:rsidR="00382057" w:rsidRPr="00382057">
      <w:rPr>
        <w:rFonts w:ascii="微软雅黑" w:eastAsia="微软雅黑" w:hAnsi="微软雅黑" w:cs="微软雅黑" w:hint="eastAsia"/>
        <w:sz w:val="20"/>
        <w:szCs w:val="20"/>
      </w:rPr>
      <w:t xml:space="preserve">   电话：400-618-909</w:t>
    </w:r>
    <w:r w:rsidR="00382057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057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057">
      <w:rPr>
        <w:rFonts w:ascii="微软雅黑" w:eastAsia="微软雅黑" w:hAnsi="微软雅黑" w:cs="微软雅黑"/>
        <w:sz w:val="20"/>
        <w:szCs w:val="20"/>
      </w:rPr>
      <w:t>0</w:t>
    </w:r>
    <w:r w:rsidR="00382057">
      <w:drawing>
        <wp:inline distT="0" distB="0" distL="0" distR="0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50" w:rsidRDefault="001B7450" w:rsidP="00382057">
      <w:pPr>
        <w:spacing w:before="0" w:after="0" w:line="240" w:lineRule="auto"/>
      </w:pPr>
      <w:r>
        <w:separator/>
      </w:r>
    </w:p>
  </w:footnote>
  <w:footnote w:type="continuationSeparator" w:id="0">
    <w:p w:rsidR="001B7450" w:rsidRDefault="001B7450" w:rsidP="00382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57" w:rsidRDefault="00382057" w:rsidP="00382057">
    <w:pPr>
      <w:pStyle w:val="a5"/>
      <w:pBdr>
        <w:bottom w:val="single" w:sz="6" w:space="0" w:color="auto"/>
      </w:pBdr>
    </w:pPr>
    <w:r>
      <w:drawing>
        <wp:inline distT="0" distB="0" distL="0" distR="0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35297"/>
    <w:multiLevelType w:val="hybridMultilevel"/>
    <w:tmpl w:val="F1365822"/>
    <w:lvl w:ilvl="0" w:tplc="29EA5C4A">
      <w:start w:val="10"/>
      <w:numFmt w:val="bullet"/>
      <w:lvlText w:val="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B0D3B7F"/>
    <w:multiLevelType w:val="hybridMultilevel"/>
    <w:tmpl w:val="1E2A92A6"/>
    <w:lvl w:ilvl="0" w:tplc="0409000F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037F1A"/>
    <w:multiLevelType w:val="hybridMultilevel"/>
    <w:tmpl w:val="A8C64B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621570E"/>
    <w:multiLevelType w:val="hybridMultilevel"/>
    <w:tmpl w:val="1BD4D5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DF3BE8"/>
    <w:multiLevelType w:val="hybridMultilevel"/>
    <w:tmpl w:val="01488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315EEC"/>
    <w:multiLevelType w:val="hybridMultilevel"/>
    <w:tmpl w:val="1B90CB32"/>
    <w:lvl w:ilvl="0" w:tplc="C97ACEC6">
      <w:start w:val="10"/>
      <w:numFmt w:val="bullet"/>
      <w:lvlText w:val="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6741F7A"/>
    <w:multiLevelType w:val="hybridMultilevel"/>
    <w:tmpl w:val="25FEDE86"/>
    <w:lvl w:ilvl="0" w:tplc="12EAF7FC">
      <w:start w:val="10"/>
      <w:numFmt w:val="bullet"/>
      <w:lvlText w:val="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FEA1A8A"/>
    <w:multiLevelType w:val="hybridMultilevel"/>
    <w:tmpl w:val="C4FA2ECA"/>
    <w:lvl w:ilvl="0" w:tplc="CABC0950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220DDB"/>
    <w:multiLevelType w:val="hybridMultilevel"/>
    <w:tmpl w:val="80D61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64"/>
    <w:rsid w:val="00012C6A"/>
    <w:rsid w:val="0001699A"/>
    <w:rsid w:val="0002069F"/>
    <w:rsid w:val="00020F11"/>
    <w:rsid w:val="00026FE1"/>
    <w:rsid w:val="00027486"/>
    <w:rsid w:val="00030F8D"/>
    <w:rsid w:val="00034687"/>
    <w:rsid w:val="0004129A"/>
    <w:rsid w:val="000479DF"/>
    <w:rsid w:val="00053F5B"/>
    <w:rsid w:val="00070394"/>
    <w:rsid w:val="0007375F"/>
    <w:rsid w:val="00073ADD"/>
    <w:rsid w:val="0008127B"/>
    <w:rsid w:val="0008246D"/>
    <w:rsid w:val="00083788"/>
    <w:rsid w:val="000900BB"/>
    <w:rsid w:val="00091612"/>
    <w:rsid w:val="000965DD"/>
    <w:rsid w:val="000971EF"/>
    <w:rsid w:val="00097316"/>
    <w:rsid w:val="000A3534"/>
    <w:rsid w:val="000A4B22"/>
    <w:rsid w:val="000A680B"/>
    <w:rsid w:val="000B25B7"/>
    <w:rsid w:val="000B5C2A"/>
    <w:rsid w:val="000C43D4"/>
    <w:rsid w:val="000D0353"/>
    <w:rsid w:val="000D0948"/>
    <w:rsid w:val="000D210E"/>
    <w:rsid w:val="000D5BAE"/>
    <w:rsid w:val="000D70E9"/>
    <w:rsid w:val="000E21F1"/>
    <w:rsid w:val="000E249A"/>
    <w:rsid w:val="000F176A"/>
    <w:rsid w:val="000F47F1"/>
    <w:rsid w:val="000F6EC2"/>
    <w:rsid w:val="00102DF8"/>
    <w:rsid w:val="00104135"/>
    <w:rsid w:val="00105624"/>
    <w:rsid w:val="0010613F"/>
    <w:rsid w:val="0010659F"/>
    <w:rsid w:val="00112427"/>
    <w:rsid w:val="00112A08"/>
    <w:rsid w:val="00112B42"/>
    <w:rsid w:val="001144ED"/>
    <w:rsid w:val="00117897"/>
    <w:rsid w:val="00117B9D"/>
    <w:rsid w:val="00120585"/>
    <w:rsid w:val="00121042"/>
    <w:rsid w:val="00122D5D"/>
    <w:rsid w:val="001250DE"/>
    <w:rsid w:val="00125634"/>
    <w:rsid w:val="00141986"/>
    <w:rsid w:val="00142517"/>
    <w:rsid w:val="00147D52"/>
    <w:rsid w:val="001638FA"/>
    <w:rsid w:val="00164B20"/>
    <w:rsid w:val="00173DBD"/>
    <w:rsid w:val="00175098"/>
    <w:rsid w:val="001761FD"/>
    <w:rsid w:val="00176AC1"/>
    <w:rsid w:val="0017709E"/>
    <w:rsid w:val="00193C00"/>
    <w:rsid w:val="001A38ED"/>
    <w:rsid w:val="001A459F"/>
    <w:rsid w:val="001B1057"/>
    <w:rsid w:val="001B3324"/>
    <w:rsid w:val="001B5471"/>
    <w:rsid w:val="001B6168"/>
    <w:rsid w:val="001B7450"/>
    <w:rsid w:val="001C2B1A"/>
    <w:rsid w:val="001C3913"/>
    <w:rsid w:val="001C43A5"/>
    <w:rsid w:val="001C5951"/>
    <w:rsid w:val="001D155D"/>
    <w:rsid w:val="001E23D2"/>
    <w:rsid w:val="001E644A"/>
    <w:rsid w:val="001E71A9"/>
    <w:rsid w:val="001E7801"/>
    <w:rsid w:val="001F3109"/>
    <w:rsid w:val="001F7D4D"/>
    <w:rsid w:val="00205510"/>
    <w:rsid w:val="00206C86"/>
    <w:rsid w:val="00207033"/>
    <w:rsid w:val="002158FC"/>
    <w:rsid w:val="00221145"/>
    <w:rsid w:val="002224E5"/>
    <w:rsid w:val="00223C9C"/>
    <w:rsid w:val="0022439A"/>
    <w:rsid w:val="0023650E"/>
    <w:rsid w:val="00240C88"/>
    <w:rsid w:val="00241433"/>
    <w:rsid w:val="002441A1"/>
    <w:rsid w:val="002460BA"/>
    <w:rsid w:val="00250BBE"/>
    <w:rsid w:val="002512D8"/>
    <w:rsid w:val="00254444"/>
    <w:rsid w:val="002553E1"/>
    <w:rsid w:val="002607B2"/>
    <w:rsid w:val="00261AA9"/>
    <w:rsid w:val="00262BF4"/>
    <w:rsid w:val="0026339C"/>
    <w:rsid w:val="00267661"/>
    <w:rsid w:val="00272823"/>
    <w:rsid w:val="00273E1C"/>
    <w:rsid w:val="00277442"/>
    <w:rsid w:val="0027784F"/>
    <w:rsid w:val="00277B38"/>
    <w:rsid w:val="00284532"/>
    <w:rsid w:val="00285FAA"/>
    <w:rsid w:val="0029353A"/>
    <w:rsid w:val="002A3D15"/>
    <w:rsid w:val="002B3A6F"/>
    <w:rsid w:val="002B3C24"/>
    <w:rsid w:val="002B4038"/>
    <w:rsid w:val="002B46E4"/>
    <w:rsid w:val="002B5740"/>
    <w:rsid w:val="002C0DFA"/>
    <w:rsid w:val="002C11FD"/>
    <w:rsid w:val="002C2D9D"/>
    <w:rsid w:val="002C3492"/>
    <w:rsid w:val="002C7DAB"/>
    <w:rsid w:val="002D08B2"/>
    <w:rsid w:val="002D281E"/>
    <w:rsid w:val="002D77C1"/>
    <w:rsid w:val="002E1944"/>
    <w:rsid w:val="002E241F"/>
    <w:rsid w:val="002E27A0"/>
    <w:rsid w:val="002F2F9D"/>
    <w:rsid w:val="002F5184"/>
    <w:rsid w:val="002F7411"/>
    <w:rsid w:val="00300B88"/>
    <w:rsid w:val="00302B46"/>
    <w:rsid w:val="0030595A"/>
    <w:rsid w:val="00305C4E"/>
    <w:rsid w:val="00306773"/>
    <w:rsid w:val="00307106"/>
    <w:rsid w:val="0031082F"/>
    <w:rsid w:val="00313738"/>
    <w:rsid w:val="00315E5B"/>
    <w:rsid w:val="00317804"/>
    <w:rsid w:val="003200B5"/>
    <w:rsid w:val="00322524"/>
    <w:rsid w:val="00324E04"/>
    <w:rsid w:val="0033313C"/>
    <w:rsid w:val="00341B4A"/>
    <w:rsid w:val="00346917"/>
    <w:rsid w:val="00347408"/>
    <w:rsid w:val="00354C58"/>
    <w:rsid w:val="003569FE"/>
    <w:rsid w:val="0036082C"/>
    <w:rsid w:val="00361CEA"/>
    <w:rsid w:val="00365741"/>
    <w:rsid w:val="00365C3E"/>
    <w:rsid w:val="003709E0"/>
    <w:rsid w:val="00371F31"/>
    <w:rsid w:val="00373437"/>
    <w:rsid w:val="0037396A"/>
    <w:rsid w:val="00382057"/>
    <w:rsid w:val="00383195"/>
    <w:rsid w:val="00383390"/>
    <w:rsid w:val="00385A2A"/>
    <w:rsid w:val="00390A09"/>
    <w:rsid w:val="00391800"/>
    <w:rsid w:val="003A265E"/>
    <w:rsid w:val="003A67B7"/>
    <w:rsid w:val="003A6E19"/>
    <w:rsid w:val="003A7381"/>
    <w:rsid w:val="003B02B4"/>
    <w:rsid w:val="003B0C7A"/>
    <w:rsid w:val="003B2995"/>
    <w:rsid w:val="003C065D"/>
    <w:rsid w:val="003D0AAD"/>
    <w:rsid w:val="003D746D"/>
    <w:rsid w:val="003D7C93"/>
    <w:rsid w:val="003E11E3"/>
    <w:rsid w:val="003F3B04"/>
    <w:rsid w:val="003F6150"/>
    <w:rsid w:val="003F717C"/>
    <w:rsid w:val="003F7FEA"/>
    <w:rsid w:val="00402C4C"/>
    <w:rsid w:val="00405787"/>
    <w:rsid w:val="00405F5B"/>
    <w:rsid w:val="00410E4D"/>
    <w:rsid w:val="00414033"/>
    <w:rsid w:val="00414B8C"/>
    <w:rsid w:val="00417E8E"/>
    <w:rsid w:val="00423C8A"/>
    <w:rsid w:val="00426981"/>
    <w:rsid w:val="00426EF0"/>
    <w:rsid w:val="0043074C"/>
    <w:rsid w:val="004341F6"/>
    <w:rsid w:val="00437B26"/>
    <w:rsid w:val="00441398"/>
    <w:rsid w:val="004515B2"/>
    <w:rsid w:val="004522BC"/>
    <w:rsid w:val="00454862"/>
    <w:rsid w:val="00454F8D"/>
    <w:rsid w:val="0045547F"/>
    <w:rsid w:val="00456126"/>
    <w:rsid w:val="00464124"/>
    <w:rsid w:val="00464C6A"/>
    <w:rsid w:val="00466CC4"/>
    <w:rsid w:val="004710FC"/>
    <w:rsid w:val="00471956"/>
    <w:rsid w:val="0047267E"/>
    <w:rsid w:val="00477E5D"/>
    <w:rsid w:val="004816F0"/>
    <w:rsid w:val="004827A7"/>
    <w:rsid w:val="00485738"/>
    <w:rsid w:val="00487BAF"/>
    <w:rsid w:val="00490397"/>
    <w:rsid w:val="00493849"/>
    <w:rsid w:val="004955AE"/>
    <w:rsid w:val="00496B64"/>
    <w:rsid w:val="00497022"/>
    <w:rsid w:val="004A6D3D"/>
    <w:rsid w:val="004A76C6"/>
    <w:rsid w:val="004B1299"/>
    <w:rsid w:val="004B427C"/>
    <w:rsid w:val="004B6206"/>
    <w:rsid w:val="004C134A"/>
    <w:rsid w:val="004C77FE"/>
    <w:rsid w:val="004D0AAF"/>
    <w:rsid w:val="004D7B4A"/>
    <w:rsid w:val="004E05F1"/>
    <w:rsid w:val="004E27EB"/>
    <w:rsid w:val="004E7B6A"/>
    <w:rsid w:val="004E7D61"/>
    <w:rsid w:val="004F1FC2"/>
    <w:rsid w:val="004F5C73"/>
    <w:rsid w:val="0050092E"/>
    <w:rsid w:val="00501F6E"/>
    <w:rsid w:val="005057DC"/>
    <w:rsid w:val="005060A8"/>
    <w:rsid w:val="005209BE"/>
    <w:rsid w:val="00521C50"/>
    <w:rsid w:val="00524343"/>
    <w:rsid w:val="00541490"/>
    <w:rsid w:val="00547595"/>
    <w:rsid w:val="005476B0"/>
    <w:rsid w:val="0055213B"/>
    <w:rsid w:val="00555FE7"/>
    <w:rsid w:val="00561BF9"/>
    <w:rsid w:val="00562A70"/>
    <w:rsid w:val="00566218"/>
    <w:rsid w:val="00580FFA"/>
    <w:rsid w:val="0058144F"/>
    <w:rsid w:val="00581FC9"/>
    <w:rsid w:val="005825E4"/>
    <w:rsid w:val="00586DE0"/>
    <w:rsid w:val="005932CA"/>
    <w:rsid w:val="0059507B"/>
    <w:rsid w:val="00595357"/>
    <w:rsid w:val="005A2180"/>
    <w:rsid w:val="005A346F"/>
    <w:rsid w:val="005A3C29"/>
    <w:rsid w:val="005A4721"/>
    <w:rsid w:val="005A6162"/>
    <w:rsid w:val="005A66F8"/>
    <w:rsid w:val="005B112B"/>
    <w:rsid w:val="005B29D2"/>
    <w:rsid w:val="005B46E5"/>
    <w:rsid w:val="005B773C"/>
    <w:rsid w:val="005B7CA8"/>
    <w:rsid w:val="005C31A4"/>
    <w:rsid w:val="005C3F21"/>
    <w:rsid w:val="005C3F25"/>
    <w:rsid w:val="005C435D"/>
    <w:rsid w:val="005C448F"/>
    <w:rsid w:val="005C6F03"/>
    <w:rsid w:val="005D67A6"/>
    <w:rsid w:val="005E5007"/>
    <w:rsid w:val="005F4BA5"/>
    <w:rsid w:val="005F5E12"/>
    <w:rsid w:val="005F61FB"/>
    <w:rsid w:val="005F74CD"/>
    <w:rsid w:val="005F7D1B"/>
    <w:rsid w:val="0061086D"/>
    <w:rsid w:val="00621EDE"/>
    <w:rsid w:val="00632B41"/>
    <w:rsid w:val="00634421"/>
    <w:rsid w:val="00636EDE"/>
    <w:rsid w:val="00637477"/>
    <w:rsid w:val="0064001B"/>
    <w:rsid w:val="006402D7"/>
    <w:rsid w:val="00641A20"/>
    <w:rsid w:val="00641A3C"/>
    <w:rsid w:val="00644CCE"/>
    <w:rsid w:val="00645B5E"/>
    <w:rsid w:val="006507F2"/>
    <w:rsid w:val="00650C48"/>
    <w:rsid w:val="00650EB1"/>
    <w:rsid w:val="006519FC"/>
    <w:rsid w:val="006535BF"/>
    <w:rsid w:val="00653EE0"/>
    <w:rsid w:val="006551C6"/>
    <w:rsid w:val="00662B1D"/>
    <w:rsid w:val="0067019D"/>
    <w:rsid w:val="00674C39"/>
    <w:rsid w:val="006750DB"/>
    <w:rsid w:val="0067663E"/>
    <w:rsid w:val="006776DC"/>
    <w:rsid w:val="00677DD2"/>
    <w:rsid w:val="00690078"/>
    <w:rsid w:val="00693340"/>
    <w:rsid w:val="006A0601"/>
    <w:rsid w:val="006A641B"/>
    <w:rsid w:val="006A6439"/>
    <w:rsid w:val="006A6D79"/>
    <w:rsid w:val="006B02F9"/>
    <w:rsid w:val="006C3288"/>
    <w:rsid w:val="006C471C"/>
    <w:rsid w:val="006C4D7C"/>
    <w:rsid w:val="006C69FC"/>
    <w:rsid w:val="006D138D"/>
    <w:rsid w:val="006D6E2E"/>
    <w:rsid w:val="006D7BD3"/>
    <w:rsid w:val="006E6B38"/>
    <w:rsid w:val="006F7C00"/>
    <w:rsid w:val="0070163D"/>
    <w:rsid w:val="00701BA7"/>
    <w:rsid w:val="00712E87"/>
    <w:rsid w:val="00726105"/>
    <w:rsid w:val="00734222"/>
    <w:rsid w:val="00735E9E"/>
    <w:rsid w:val="0074083F"/>
    <w:rsid w:val="0074139B"/>
    <w:rsid w:val="007440FF"/>
    <w:rsid w:val="00745D47"/>
    <w:rsid w:val="00753361"/>
    <w:rsid w:val="007608E3"/>
    <w:rsid w:val="00761400"/>
    <w:rsid w:val="007705DF"/>
    <w:rsid w:val="00772EC8"/>
    <w:rsid w:val="00776365"/>
    <w:rsid w:val="00776FA8"/>
    <w:rsid w:val="00780886"/>
    <w:rsid w:val="00783D5F"/>
    <w:rsid w:val="00787159"/>
    <w:rsid w:val="00796C2F"/>
    <w:rsid w:val="007A5D81"/>
    <w:rsid w:val="007A7A1A"/>
    <w:rsid w:val="007B3552"/>
    <w:rsid w:val="007B7448"/>
    <w:rsid w:val="007C058F"/>
    <w:rsid w:val="007C09EF"/>
    <w:rsid w:val="007C2054"/>
    <w:rsid w:val="007C24AC"/>
    <w:rsid w:val="007C5406"/>
    <w:rsid w:val="007D1CF4"/>
    <w:rsid w:val="007E4977"/>
    <w:rsid w:val="007E5E45"/>
    <w:rsid w:val="007F16CF"/>
    <w:rsid w:val="007F47CA"/>
    <w:rsid w:val="007F6E2B"/>
    <w:rsid w:val="0080477C"/>
    <w:rsid w:val="008053E9"/>
    <w:rsid w:val="00805614"/>
    <w:rsid w:val="00806803"/>
    <w:rsid w:val="00813BB7"/>
    <w:rsid w:val="008176A0"/>
    <w:rsid w:val="008201D7"/>
    <w:rsid w:val="0082026E"/>
    <w:rsid w:val="008210D6"/>
    <w:rsid w:val="008264E8"/>
    <w:rsid w:val="00844B5C"/>
    <w:rsid w:val="00845F83"/>
    <w:rsid w:val="0085083E"/>
    <w:rsid w:val="008526B4"/>
    <w:rsid w:val="00861FDA"/>
    <w:rsid w:val="00863E7B"/>
    <w:rsid w:val="0086714E"/>
    <w:rsid w:val="00870059"/>
    <w:rsid w:val="00876D89"/>
    <w:rsid w:val="00881908"/>
    <w:rsid w:val="008838A8"/>
    <w:rsid w:val="008845CC"/>
    <w:rsid w:val="00886387"/>
    <w:rsid w:val="00894325"/>
    <w:rsid w:val="008A3C01"/>
    <w:rsid w:val="008A3DF7"/>
    <w:rsid w:val="008B11B1"/>
    <w:rsid w:val="008B1379"/>
    <w:rsid w:val="008B255E"/>
    <w:rsid w:val="008C3441"/>
    <w:rsid w:val="008C7882"/>
    <w:rsid w:val="008D3B52"/>
    <w:rsid w:val="008D79E2"/>
    <w:rsid w:val="008E0087"/>
    <w:rsid w:val="008E2061"/>
    <w:rsid w:val="008E2B81"/>
    <w:rsid w:val="008E3441"/>
    <w:rsid w:val="008F2C8A"/>
    <w:rsid w:val="008F7368"/>
    <w:rsid w:val="00902777"/>
    <w:rsid w:val="00911797"/>
    <w:rsid w:val="00914FD2"/>
    <w:rsid w:val="009254C3"/>
    <w:rsid w:val="0092557B"/>
    <w:rsid w:val="0092601C"/>
    <w:rsid w:val="00926A3C"/>
    <w:rsid w:val="00926FEA"/>
    <w:rsid w:val="009311C6"/>
    <w:rsid w:val="00933AEA"/>
    <w:rsid w:val="009378BD"/>
    <w:rsid w:val="00937A19"/>
    <w:rsid w:val="00941B94"/>
    <w:rsid w:val="009468EC"/>
    <w:rsid w:val="009530D7"/>
    <w:rsid w:val="00953754"/>
    <w:rsid w:val="009566CE"/>
    <w:rsid w:val="009577FF"/>
    <w:rsid w:val="00960FC8"/>
    <w:rsid w:val="00961F90"/>
    <w:rsid w:val="00966099"/>
    <w:rsid w:val="00966C13"/>
    <w:rsid w:val="009672F4"/>
    <w:rsid w:val="00973C10"/>
    <w:rsid w:val="009776BA"/>
    <w:rsid w:val="00981FB6"/>
    <w:rsid w:val="00983C34"/>
    <w:rsid w:val="00997D1E"/>
    <w:rsid w:val="009A2F47"/>
    <w:rsid w:val="009A3068"/>
    <w:rsid w:val="009A348E"/>
    <w:rsid w:val="009B0241"/>
    <w:rsid w:val="009B2AEC"/>
    <w:rsid w:val="009B2E31"/>
    <w:rsid w:val="009C0401"/>
    <w:rsid w:val="009C0845"/>
    <w:rsid w:val="009C618E"/>
    <w:rsid w:val="009C71D1"/>
    <w:rsid w:val="009D038E"/>
    <w:rsid w:val="009D13F2"/>
    <w:rsid w:val="009D1991"/>
    <w:rsid w:val="009D1F88"/>
    <w:rsid w:val="009D520C"/>
    <w:rsid w:val="009D6937"/>
    <w:rsid w:val="009E1ED9"/>
    <w:rsid w:val="009E7833"/>
    <w:rsid w:val="009E7ECA"/>
    <w:rsid w:val="00A03976"/>
    <w:rsid w:val="00A03D7B"/>
    <w:rsid w:val="00A1292B"/>
    <w:rsid w:val="00A13A30"/>
    <w:rsid w:val="00A143FC"/>
    <w:rsid w:val="00A14FC0"/>
    <w:rsid w:val="00A1583E"/>
    <w:rsid w:val="00A207F7"/>
    <w:rsid w:val="00A20FB6"/>
    <w:rsid w:val="00A256E8"/>
    <w:rsid w:val="00A31C91"/>
    <w:rsid w:val="00A3481E"/>
    <w:rsid w:val="00A34B9C"/>
    <w:rsid w:val="00A35D29"/>
    <w:rsid w:val="00A40185"/>
    <w:rsid w:val="00A51DB2"/>
    <w:rsid w:val="00A54926"/>
    <w:rsid w:val="00A64D1B"/>
    <w:rsid w:val="00A650B1"/>
    <w:rsid w:val="00A66710"/>
    <w:rsid w:val="00A71671"/>
    <w:rsid w:val="00A71726"/>
    <w:rsid w:val="00A85941"/>
    <w:rsid w:val="00A90CE8"/>
    <w:rsid w:val="00A96A2C"/>
    <w:rsid w:val="00AA4AF1"/>
    <w:rsid w:val="00AA5A5D"/>
    <w:rsid w:val="00AA6CEC"/>
    <w:rsid w:val="00AC0E96"/>
    <w:rsid w:val="00AC39F4"/>
    <w:rsid w:val="00AC5660"/>
    <w:rsid w:val="00AD4A98"/>
    <w:rsid w:val="00AD7B3D"/>
    <w:rsid w:val="00AE16C2"/>
    <w:rsid w:val="00AE6D6D"/>
    <w:rsid w:val="00AE6F55"/>
    <w:rsid w:val="00AE782C"/>
    <w:rsid w:val="00AF0A8C"/>
    <w:rsid w:val="00AF179B"/>
    <w:rsid w:val="00AF320A"/>
    <w:rsid w:val="00AF397A"/>
    <w:rsid w:val="00AF7A3F"/>
    <w:rsid w:val="00AF7BFA"/>
    <w:rsid w:val="00B00660"/>
    <w:rsid w:val="00B038CB"/>
    <w:rsid w:val="00B10BAF"/>
    <w:rsid w:val="00B11121"/>
    <w:rsid w:val="00B11C00"/>
    <w:rsid w:val="00B14B9F"/>
    <w:rsid w:val="00B1715B"/>
    <w:rsid w:val="00B24381"/>
    <w:rsid w:val="00B24F01"/>
    <w:rsid w:val="00B261DC"/>
    <w:rsid w:val="00B32542"/>
    <w:rsid w:val="00B35B81"/>
    <w:rsid w:val="00B37DD9"/>
    <w:rsid w:val="00B41ACD"/>
    <w:rsid w:val="00B52E7C"/>
    <w:rsid w:val="00B54A1C"/>
    <w:rsid w:val="00B551E3"/>
    <w:rsid w:val="00B61E8F"/>
    <w:rsid w:val="00B632FB"/>
    <w:rsid w:val="00B66C7A"/>
    <w:rsid w:val="00B80906"/>
    <w:rsid w:val="00B85E37"/>
    <w:rsid w:val="00B861B6"/>
    <w:rsid w:val="00B91C45"/>
    <w:rsid w:val="00B91C5F"/>
    <w:rsid w:val="00BA02DB"/>
    <w:rsid w:val="00BA25DA"/>
    <w:rsid w:val="00BA7184"/>
    <w:rsid w:val="00BA7AB8"/>
    <w:rsid w:val="00BB1016"/>
    <w:rsid w:val="00BB37FE"/>
    <w:rsid w:val="00BB65FF"/>
    <w:rsid w:val="00BB72C9"/>
    <w:rsid w:val="00BB7C48"/>
    <w:rsid w:val="00BC0B67"/>
    <w:rsid w:val="00BC6DE1"/>
    <w:rsid w:val="00BD381A"/>
    <w:rsid w:val="00BE686C"/>
    <w:rsid w:val="00BE6AFE"/>
    <w:rsid w:val="00BF4CC1"/>
    <w:rsid w:val="00BF5E20"/>
    <w:rsid w:val="00C068C9"/>
    <w:rsid w:val="00C068E9"/>
    <w:rsid w:val="00C10F35"/>
    <w:rsid w:val="00C11163"/>
    <w:rsid w:val="00C178DD"/>
    <w:rsid w:val="00C244FA"/>
    <w:rsid w:val="00C27EC7"/>
    <w:rsid w:val="00C33BF4"/>
    <w:rsid w:val="00C34156"/>
    <w:rsid w:val="00C40B23"/>
    <w:rsid w:val="00C41F08"/>
    <w:rsid w:val="00C4676F"/>
    <w:rsid w:val="00C47B41"/>
    <w:rsid w:val="00C561FF"/>
    <w:rsid w:val="00C57853"/>
    <w:rsid w:val="00C65AFE"/>
    <w:rsid w:val="00C6613A"/>
    <w:rsid w:val="00C66591"/>
    <w:rsid w:val="00C67B5E"/>
    <w:rsid w:val="00C751E0"/>
    <w:rsid w:val="00C758E7"/>
    <w:rsid w:val="00C75994"/>
    <w:rsid w:val="00C80796"/>
    <w:rsid w:val="00C80BC5"/>
    <w:rsid w:val="00C84EA8"/>
    <w:rsid w:val="00C87270"/>
    <w:rsid w:val="00C87B07"/>
    <w:rsid w:val="00C97301"/>
    <w:rsid w:val="00CA0DB4"/>
    <w:rsid w:val="00CA1BDD"/>
    <w:rsid w:val="00CA1F62"/>
    <w:rsid w:val="00CA24D3"/>
    <w:rsid w:val="00CA7A32"/>
    <w:rsid w:val="00CB09C6"/>
    <w:rsid w:val="00CB2522"/>
    <w:rsid w:val="00CB7F91"/>
    <w:rsid w:val="00CC21BD"/>
    <w:rsid w:val="00CC54FB"/>
    <w:rsid w:val="00CC6B04"/>
    <w:rsid w:val="00CD2212"/>
    <w:rsid w:val="00CD5C99"/>
    <w:rsid w:val="00CF5BB3"/>
    <w:rsid w:val="00D02188"/>
    <w:rsid w:val="00D05818"/>
    <w:rsid w:val="00D10B3E"/>
    <w:rsid w:val="00D15108"/>
    <w:rsid w:val="00D16ADE"/>
    <w:rsid w:val="00D201CE"/>
    <w:rsid w:val="00D23800"/>
    <w:rsid w:val="00D348BD"/>
    <w:rsid w:val="00D371F9"/>
    <w:rsid w:val="00D37B7E"/>
    <w:rsid w:val="00D41032"/>
    <w:rsid w:val="00D41274"/>
    <w:rsid w:val="00D42FFE"/>
    <w:rsid w:val="00D5213E"/>
    <w:rsid w:val="00D64502"/>
    <w:rsid w:val="00D66D6D"/>
    <w:rsid w:val="00D72598"/>
    <w:rsid w:val="00D758B4"/>
    <w:rsid w:val="00D835A5"/>
    <w:rsid w:val="00DA1D9F"/>
    <w:rsid w:val="00DA243F"/>
    <w:rsid w:val="00DA35D0"/>
    <w:rsid w:val="00DA5AEA"/>
    <w:rsid w:val="00DA7263"/>
    <w:rsid w:val="00DA72CE"/>
    <w:rsid w:val="00DA7BCB"/>
    <w:rsid w:val="00DB169D"/>
    <w:rsid w:val="00DB31D1"/>
    <w:rsid w:val="00DB58FF"/>
    <w:rsid w:val="00DB7386"/>
    <w:rsid w:val="00DC3032"/>
    <w:rsid w:val="00DD20FC"/>
    <w:rsid w:val="00DD3628"/>
    <w:rsid w:val="00DD5842"/>
    <w:rsid w:val="00DD5E99"/>
    <w:rsid w:val="00DE2CCD"/>
    <w:rsid w:val="00DE76B6"/>
    <w:rsid w:val="00DF016D"/>
    <w:rsid w:val="00DF2EC8"/>
    <w:rsid w:val="00DF625E"/>
    <w:rsid w:val="00E02FEA"/>
    <w:rsid w:val="00E1033E"/>
    <w:rsid w:val="00E154CB"/>
    <w:rsid w:val="00E15E13"/>
    <w:rsid w:val="00E26086"/>
    <w:rsid w:val="00E2748A"/>
    <w:rsid w:val="00E32396"/>
    <w:rsid w:val="00E338D9"/>
    <w:rsid w:val="00E35098"/>
    <w:rsid w:val="00E35918"/>
    <w:rsid w:val="00E4096E"/>
    <w:rsid w:val="00E4150B"/>
    <w:rsid w:val="00E46702"/>
    <w:rsid w:val="00E46755"/>
    <w:rsid w:val="00E509B0"/>
    <w:rsid w:val="00E50FC6"/>
    <w:rsid w:val="00E51043"/>
    <w:rsid w:val="00E51FE9"/>
    <w:rsid w:val="00E60F85"/>
    <w:rsid w:val="00E665C1"/>
    <w:rsid w:val="00E67A04"/>
    <w:rsid w:val="00E862DE"/>
    <w:rsid w:val="00E875DD"/>
    <w:rsid w:val="00E903B7"/>
    <w:rsid w:val="00E929B5"/>
    <w:rsid w:val="00E95630"/>
    <w:rsid w:val="00EA1643"/>
    <w:rsid w:val="00EA1AF1"/>
    <w:rsid w:val="00EA43A5"/>
    <w:rsid w:val="00EA6991"/>
    <w:rsid w:val="00EB416E"/>
    <w:rsid w:val="00EB57D3"/>
    <w:rsid w:val="00EB6076"/>
    <w:rsid w:val="00EC0F97"/>
    <w:rsid w:val="00EC1AA8"/>
    <w:rsid w:val="00EC572F"/>
    <w:rsid w:val="00EC62CF"/>
    <w:rsid w:val="00EC7DDA"/>
    <w:rsid w:val="00ED09D0"/>
    <w:rsid w:val="00ED317B"/>
    <w:rsid w:val="00ED5D17"/>
    <w:rsid w:val="00ED6C84"/>
    <w:rsid w:val="00ED78B6"/>
    <w:rsid w:val="00EE3C6E"/>
    <w:rsid w:val="00EE41C5"/>
    <w:rsid w:val="00EE5852"/>
    <w:rsid w:val="00EF1DDA"/>
    <w:rsid w:val="00EF34F3"/>
    <w:rsid w:val="00EF62B4"/>
    <w:rsid w:val="00F04350"/>
    <w:rsid w:val="00F11269"/>
    <w:rsid w:val="00F21655"/>
    <w:rsid w:val="00F22381"/>
    <w:rsid w:val="00F2397D"/>
    <w:rsid w:val="00F361E6"/>
    <w:rsid w:val="00F4203B"/>
    <w:rsid w:val="00F42271"/>
    <w:rsid w:val="00F44481"/>
    <w:rsid w:val="00F47BD2"/>
    <w:rsid w:val="00F5022D"/>
    <w:rsid w:val="00F519DD"/>
    <w:rsid w:val="00F52202"/>
    <w:rsid w:val="00F61253"/>
    <w:rsid w:val="00F6231B"/>
    <w:rsid w:val="00F660DA"/>
    <w:rsid w:val="00F72D29"/>
    <w:rsid w:val="00F72E6E"/>
    <w:rsid w:val="00F752DD"/>
    <w:rsid w:val="00F81381"/>
    <w:rsid w:val="00F86EE9"/>
    <w:rsid w:val="00F91A8C"/>
    <w:rsid w:val="00F94588"/>
    <w:rsid w:val="00F946C3"/>
    <w:rsid w:val="00F94F0C"/>
    <w:rsid w:val="00F957EA"/>
    <w:rsid w:val="00F95D0B"/>
    <w:rsid w:val="00FB1824"/>
    <w:rsid w:val="00FB6BD3"/>
    <w:rsid w:val="00FC07AD"/>
    <w:rsid w:val="00FC552B"/>
    <w:rsid w:val="00FD01E1"/>
    <w:rsid w:val="00FD1FC6"/>
    <w:rsid w:val="00FD6A8A"/>
    <w:rsid w:val="00FE36B3"/>
    <w:rsid w:val="00FE533E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ED148-E239-4D67-AD25-D38BFCB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pacing w:val="12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99"/>
    <w:pPr>
      <w:spacing w:before="60" w:after="60" w:line="264" w:lineRule="auto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D348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olor w:val="FFFFFF" w:themeColor="background1"/>
      <w:spacing w:val="15"/>
      <w:sz w:val="30"/>
    </w:rPr>
  </w:style>
  <w:style w:type="paragraph" w:styleId="2">
    <w:name w:val="heading 2"/>
    <w:basedOn w:val="a"/>
    <w:next w:val="a"/>
    <w:link w:val="2Char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CA1BDD"/>
    <w:pPr>
      <w:spacing w:before="240"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48BD"/>
    <w:rPr>
      <w:rFonts w:cstheme="minorBidi"/>
      <w:color w:val="FFFFFF" w:themeColor="background1"/>
      <w:spacing w:val="15"/>
      <w:kern w:val="0"/>
      <w:sz w:val="30"/>
      <w:szCs w:val="20"/>
      <w:shd w:val="clear" w:color="auto" w:fill="5B9BD5" w:themeFill="accent1"/>
    </w:rPr>
  </w:style>
  <w:style w:type="paragraph" w:customStyle="1" w:styleId="Level2">
    <w:name w:val="Level 2"/>
    <w:basedOn w:val="2"/>
    <w:next w:val="a"/>
    <w:link w:val="Level2Char"/>
    <w:autoRedefine/>
    <w:qFormat/>
    <w:rsid w:val="00DD5E99"/>
    <w:pPr>
      <w:keepNext w:val="0"/>
      <w:keepLines w:val="0"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jc w:val="both"/>
    </w:pPr>
    <w:rPr>
      <w:rFonts w:ascii="Courier New" w:eastAsia="微软雅黑" w:hAnsi="Courier New"/>
      <w:bCs w:val="0"/>
      <w:spacing w:val="15"/>
      <w:sz w:val="28"/>
      <w:szCs w:val="36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Level2Char">
    <w:name w:val="Level 2 Char"/>
    <w:basedOn w:val="2Char"/>
    <w:link w:val="Level2"/>
    <w:rsid w:val="00DD5E99"/>
    <w:rPr>
      <w:rFonts w:ascii="Courier New" w:eastAsia="微软雅黑" w:hAnsi="Courier New" w:cstheme="majorBidi"/>
      <w:b/>
      <w:bCs w:val="0"/>
      <w:spacing w:val="15"/>
      <w:sz w:val="28"/>
      <w:szCs w:val="36"/>
      <w:shd w:val="clear" w:color="auto" w:fill="DEEAF6" w:themeFill="accent1" w:themeFillTint="33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">
    <w:name w:val="标题 2 Char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Level3">
    <w:name w:val="Level 3"/>
    <w:basedOn w:val="3"/>
    <w:next w:val="a"/>
    <w:link w:val="Level3Char"/>
    <w:autoRedefine/>
    <w:qFormat/>
    <w:rsid w:val="0027784F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eastAsia="微软雅黑" w:hAnsi="Courier New"/>
      <w:spacing w:val="15"/>
      <w:sz w:val="24"/>
      <w:szCs w:val="28"/>
    </w:rPr>
  </w:style>
  <w:style w:type="character" w:customStyle="1" w:styleId="Level3Char">
    <w:name w:val="Level 3 Char"/>
    <w:basedOn w:val="3Char"/>
    <w:link w:val="Level3"/>
    <w:rsid w:val="0027784F"/>
    <w:rPr>
      <w:rFonts w:ascii="Courier New" w:eastAsia="微软雅黑" w:hAnsi="Courier New"/>
      <w:b/>
      <w:bCs/>
      <w:noProof/>
      <w:spacing w:val="15"/>
      <w:sz w:val="24"/>
      <w:szCs w:val="28"/>
    </w:rPr>
  </w:style>
  <w:style w:type="character" w:customStyle="1" w:styleId="3Char">
    <w:name w:val="标题 3 Char"/>
    <w:basedOn w:val="a0"/>
    <w:link w:val="3"/>
    <w:rsid w:val="00C561FF"/>
    <w:rPr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5">
    <w:name w:val="header"/>
    <w:basedOn w:val="a"/>
    <w:link w:val="Char1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6">
    <w:name w:val="footer"/>
    <w:basedOn w:val="a"/>
    <w:link w:val="Char2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634421"/>
    <w:pPr>
      <w:widowControl w:val="0"/>
      <w:spacing w:before="0" w:after="0" w:line="240" w:lineRule="auto"/>
      <w:ind w:firstLineChars="200" w:firstLine="420"/>
      <w:jc w:val="both"/>
    </w:pPr>
    <w:rPr>
      <w:rFonts w:asciiTheme="minorHAnsi" w:eastAsiaTheme="minorEastAsia" w:hAnsiTheme="minorHAnsi"/>
    </w:rPr>
  </w:style>
  <w:style w:type="paragraph" w:customStyle="1" w:styleId="Level1">
    <w:name w:val="Level 1"/>
    <w:basedOn w:val="1"/>
    <w:qFormat/>
    <w:rsid w:val="000E249A"/>
    <w:rPr>
      <w:sz w:val="32"/>
    </w:rPr>
  </w:style>
  <w:style w:type="paragraph" w:styleId="a8">
    <w:name w:val="Normal (Web)"/>
    <w:basedOn w:val="a"/>
    <w:uiPriority w:val="99"/>
    <w:unhideWhenUsed/>
    <w:rsid w:val="00240C88"/>
    <w:pPr>
      <w:spacing w:before="100" w:beforeAutospacing="1" w:after="100" w:afterAutospacing="1" w:line="240" w:lineRule="auto"/>
    </w:pPr>
    <w:rPr>
      <w:rFonts w:ascii="宋体" w:hAnsi="宋体" w:cs="宋体"/>
      <w:noProof w:val="0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g"/><Relationship Id="rId1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F28D-2984-4BD2-AC81-A5D7DD5D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23</Pages>
  <Words>54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VirtualHost</cp:lastModifiedBy>
  <cp:revision>1896</cp:revision>
  <dcterms:created xsi:type="dcterms:W3CDTF">2017-01-14T13:59:00Z</dcterms:created>
  <dcterms:modified xsi:type="dcterms:W3CDTF">2017-12-02T09:56:00Z</dcterms:modified>
</cp:coreProperties>
</file>